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107" w:rsidRPr="00D95107" w:rsidRDefault="00D95107" w:rsidP="00D95107">
      <w:pPr>
        <w:pStyle w:val="Default"/>
        <w:rPr>
          <w:sz w:val="28"/>
          <w:szCs w:val="28"/>
        </w:rPr>
      </w:pPr>
      <w:r w:rsidRPr="00D95107">
        <w:rPr>
          <w:sz w:val="28"/>
          <w:szCs w:val="28"/>
        </w:rPr>
        <w:t xml:space="preserve">Дата проведения муниципального этапа: </w:t>
      </w:r>
      <w:r w:rsidR="00DE539D">
        <w:rPr>
          <w:sz w:val="28"/>
          <w:szCs w:val="28"/>
        </w:rPr>
        <w:t>7апре</w:t>
      </w:r>
      <w:r w:rsidRPr="00D95107">
        <w:rPr>
          <w:sz w:val="28"/>
          <w:szCs w:val="28"/>
        </w:rPr>
        <w:t>ля  20</w:t>
      </w:r>
      <w:r w:rsidR="00345A0B">
        <w:rPr>
          <w:sz w:val="28"/>
          <w:szCs w:val="28"/>
        </w:rPr>
        <w:t>2</w:t>
      </w:r>
      <w:r w:rsidR="00DE539D">
        <w:rPr>
          <w:sz w:val="28"/>
          <w:szCs w:val="28"/>
        </w:rPr>
        <w:t>1</w:t>
      </w:r>
      <w:r w:rsidRPr="00D95107">
        <w:rPr>
          <w:sz w:val="28"/>
          <w:szCs w:val="28"/>
        </w:rPr>
        <w:t xml:space="preserve"> г. </w:t>
      </w:r>
    </w:p>
    <w:p w:rsidR="00D95107" w:rsidRPr="00D95107" w:rsidRDefault="00D95107" w:rsidP="00D95107">
      <w:pPr>
        <w:pStyle w:val="Default"/>
        <w:rPr>
          <w:sz w:val="28"/>
          <w:szCs w:val="28"/>
        </w:rPr>
      </w:pPr>
      <w:r w:rsidRPr="00D95107">
        <w:rPr>
          <w:sz w:val="28"/>
          <w:szCs w:val="28"/>
        </w:rPr>
        <w:t xml:space="preserve">Муниципальное образование: г. Красноярск </w:t>
      </w:r>
    </w:p>
    <w:p w:rsidR="00D95107" w:rsidRPr="00D95107" w:rsidRDefault="00D95107" w:rsidP="00D95107">
      <w:pPr>
        <w:pStyle w:val="Default"/>
        <w:jc w:val="center"/>
        <w:rPr>
          <w:sz w:val="28"/>
          <w:szCs w:val="28"/>
        </w:rPr>
      </w:pPr>
      <w:r w:rsidRPr="00D95107">
        <w:rPr>
          <w:b/>
          <w:bCs/>
          <w:sz w:val="28"/>
          <w:szCs w:val="28"/>
        </w:rPr>
        <w:t>Протокол</w:t>
      </w:r>
    </w:p>
    <w:p w:rsidR="00D95107" w:rsidRPr="00D95107" w:rsidRDefault="00D95107" w:rsidP="00D95107">
      <w:pPr>
        <w:pStyle w:val="Default"/>
        <w:jc w:val="center"/>
        <w:rPr>
          <w:sz w:val="28"/>
          <w:szCs w:val="28"/>
        </w:rPr>
      </w:pPr>
      <w:r w:rsidRPr="00D95107">
        <w:rPr>
          <w:b/>
          <w:bCs/>
          <w:sz w:val="28"/>
          <w:szCs w:val="28"/>
        </w:rPr>
        <w:t>подведения итогов муниципального этапа</w:t>
      </w:r>
    </w:p>
    <w:p w:rsidR="00D95107" w:rsidRPr="00D95107" w:rsidRDefault="00345A0B" w:rsidP="00D9510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 xml:space="preserve">Х  </w:t>
      </w:r>
      <w:r w:rsidR="00D95107" w:rsidRPr="00D95107">
        <w:rPr>
          <w:b/>
          <w:bCs/>
          <w:sz w:val="28"/>
          <w:szCs w:val="28"/>
        </w:rPr>
        <w:t>краевого творческого фестиваля «Таланты без границ»</w:t>
      </w:r>
    </w:p>
    <w:p w:rsidR="00867869" w:rsidRDefault="00D95107" w:rsidP="00867869">
      <w:pPr>
        <w:pStyle w:val="Default"/>
        <w:jc w:val="center"/>
        <w:rPr>
          <w:sz w:val="28"/>
          <w:szCs w:val="28"/>
        </w:rPr>
      </w:pPr>
      <w:r w:rsidRPr="00D95107">
        <w:rPr>
          <w:sz w:val="28"/>
          <w:szCs w:val="28"/>
        </w:rPr>
        <w:t xml:space="preserve">Рассмотрев итоги муниципального этапа краевого творческого фестиваля «Таланты без границ», жюри определило следующие результаты по номинациям: </w:t>
      </w:r>
    </w:p>
    <w:p w:rsidR="00FE7432" w:rsidRDefault="00FE7432" w:rsidP="00E63875">
      <w:pPr>
        <w:pStyle w:val="Default"/>
        <w:jc w:val="center"/>
        <w:rPr>
          <w:b/>
          <w:bCs/>
          <w:sz w:val="28"/>
          <w:szCs w:val="28"/>
        </w:rPr>
      </w:pPr>
    </w:p>
    <w:p w:rsidR="00E63875" w:rsidRPr="00D95107" w:rsidRDefault="00E63875" w:rsidP="00996C18">
      <w:pPr>
        <w:pStyle w:val="Default"/>
        <w:jc w:val="center"/>
        <w:rPr>
          <w:sz w:val="28"/>
          <w:szCs w:val="28"/>
        </w:rPr>
      </w:pPr>
      <w:r w:rsidRPr="00423D76">
        <w:rPr>
          <w:b/>
          <w:bCs/>
          <w:sz w:val="28"/>
          <w:szCs w:val="28"/>
        </w:rPr>
        <w:t xml:space="preserve">  «Изобразительное искусство»</w:t>
      </w:r>
    </w:p>
    <w:p w:rsidR="00E63875" w:rsidRDefault="00E63875" w:rsidP="00E638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D95107">
        <w:rPr>
          <w:rFonts w:ascii="Times New Roman" w:hAnsi="Times New Roman" w:cs="Times New Roman"/>
          <w:b/>
          <w:bCs/>
          <w:sz w:val="28"/>
          <w:szCs w:val="28"/>
        </w:rPr>
        <w:t>озрастная группа: 7-9 лет</w:t>
      </w:r>
    </w:p>
    <w:tbl>
      <w:tblPr>
        <w:tblStyle w:val="a3"/>
        <w:tblW w:w="14786" w:type="dxa"/>
        <w:tblLook w:val="04A0"/>
      </w:tblPr>
      <w:tblGrid>
        <w:gridCol w:w="1148"/>
        <w:gridCol w:w="1390"/>
        <w:gridCol w:w="1554"/>
        <w:gridCol w:w="1130"/>
        <w:gridCol w:w="1366"/>
        <w:gridCol w:w="1879"/>
        <w:gridCol w:w="2084"/>
        <w:gridCol w:w="4235"/>
      </w:tblGrid>
      <w:tr w:rsidR="00A955A7" w:rsidRPr="005C138C" w:rsidTr="00F56BED">
        <w:tc>
          <w:tcPr>
            <w:tcW w:w="1200" w:type="dxa"/>
          </w:tcPr>
          <w:p w:rsidR="00A955A7" w:rsidRPr="005C138C" w:rsidRDefault="00A955A7" w:rsidP="0038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8C">
              <w:rPr>
                <w:rFonts w:ascii="Times New Roman" w:hAnsi="Times New Roman" w:cs="Times New Roman"/>
                <w:sz w:val="24"/>
                <w:szCs w:val="24"/>
              </w:rPr>
              <w:t xml:space="preserve">Призовое  </w:t>
            </w:r>
          </w:p>
          <w:p w:rsidR="00A955A7" w:rsidRPr="005C138C" w:rsidRDefault="00A955A7" w:rsidP="0038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8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685" w:type="dxa"/>
          </w:tcPr>
          <w:p w:rsidR="00A955A7" w:rsidRPr="005C138C" w:rsidRDefault="00A955A7" w:rsidP="0038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8C">
              <w:rPr>
                <w:rFonts w:ascii="Times New Roman" w:hAnsi="Times New Roman" w:cs="Times New Roman"/>
                <w:sz w:val="24"/>
                <w:szCs w:val="24"/>
              </w:rPr>
              <w:t>Ф.И.О. автора  работы/ название  коллектива</w:t>
            </w:r>
          </w:p>
        </w:tc>
        <w:tc>
          <w:tcPr>
            <w:tcW w:w="1785" w:type="dxa"/>
          </w:tcPr>
          <w:p w:rsidR="00A955A7" w:rsidRPr="005C138C" w:rsidRDefault="00A955A7" w:rsidP="0038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8C">
              <w:rPr>
                <w:rFonts w:ascii="Times New Roman" w:hAnsi="Times New Roman" w:cs="Times New Roman"/>
                <w:sz w:val="24"/>
                <w:szCs w:val="24"/>
              </w:rPr>
              <w:t>Ф.И.О. руководителя  коллектива</w:t>
            </w:r>
          </w:p>
        </w:tc>
        <w:tc>
          <w:tcPr>
            <w:tcW w:w="2040" w:type="dxa"/>
          </w:tcPr>
          <w:p w:rsidR="00A955A7" w:rsidRPr="005C138C" w:rsidRDefault="00A955A7" w:rsidP="0038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8C">
              <w:rPr>
                <w:rFonts w:ascii="Times New Roman" w:hAnsi="Times New Roman" w:cs="Times New Roman"/>
                <w:sz w:val="24"/>
                <w:szCs w:val="24"/>
              </w:rPr>
              <w:t>Название  работы</w:t>
            </w:r>
          </w:p>
        </w:tc>
        <w:tc>
          <w:tcPr>
            <w:tcW w:w="1753" w:type="dxa"/>
          </w:tcPr>
          <w:p w:rsidR="00A955A7" w:rsidRPr="005C138C" w:rsidRDefault="00A955A7" w:rsidP="0038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8C">
              <w:rPr>
                <w:rFonts w:ascii="Times New Roman" w:hAnsi="Times New Roman" w:cs="Times New Roman"/>
                <w:sz w:val="24"/>
                <w:szCs w:val="24"/>
              </w:rPr>
              <w:t>Техника  исполнения  работы</w:t>
            </w:r>
          </w:p>
        </w:tc>
        <w:tc>
          <w:tcPr>
            <w:tcW w:w="1814" w:type="dxa"/>
          </w:tcPr>
          <w:p w:rsidR="00A955A7" w:rsidRPr="005C138C" w:rsidRDefault="00A955A7" w:rsidP="0038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8C">
              <w:rPr>
                <w:rFonts w:ascii="Times New Roman" w:hAnsi="Times New Roman" w:cs="Times New Roman"/>
                <w:sz w:val="24"/>
                <w:szCs w:val="24"/>
              </w:rPr>
              <w:t>Образовательная  организация  (полностью)</w:t>
            </w:r>
          </w:p>
        </w:tc>
        <w:tc>
          <w:tcPr>
            <w:tcW w:w="2916" w:type="dxa"/>
          </w:tcPr>
          <w:p w:rsidR="00A955A7" w:rsidRPr="005C138C" w:rsidRDefault="00A955A7" w:rsidP="0038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8C">
              <w:rPr>
                <w:rFonts w:ascii="Times New Roman" w:hAnsi="Times New Roman" w:cs="Times New Roman"/>
                <w:sz w:val="24"/>
                <w:szCs w:val="24"/>
              </w:rPr>
              <w:t>Населенный  пункт, район</w:t>
            </w:r>
          </w:p>
        </w:tc>
        <w:tc>
          <w:tcPr>
            <w:tcW w:w="1593" w:type="dxa"/>
          </w:tcPr>
          <w:p w:rsidR="00A955A7" w:rsidRPr="005C138C" w:rsidRDefault="00A955A7" w:rsidP="0038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8C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</w:tr>
      <w:tr w:rsidR="00A955A7" w:rsidRPr="005C138C" w:rsidTr="00F56BED">
        <w:tc>
          <w:tcPr>
            <w:tcW w:w="1200" w:type="dxa"/>
          </w:tcPr>
          <w:p w:rsidR="00A955A7" w:rsidRPr="005C138C" w:rsidRDefault="00A955A7" w:rsidP="0038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685" w:type="dxa"/>
          </w:tcPr>
          <w:p w:rsidR="00F56BED" w:rsidRPr="005C138C" w:rsidRDefault="00F56BED" w:rsidP="00F56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«Акварель»</w:t>
            </w:r>
          </w:p>
          <w:p w:rsidR="00A955A7" w:rsidRPr="005C138C" w:rsidRDefault="00F56BED" w:rsidP="00F56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никова</w:t>
            </w:r>
            <w:proofErr w:type="spellEnd"/>
            <w:r w:rsidRPr="005C1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1785" w:type="dxa"/>
          </w:tcPr>
          <w:p w:rsidR="00A955A7" w:rsidRPr="005C138C" w:rsidRDefault="003B53D5" w:rsidP="000A1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арова</w:t>
            </w:r>
            <w:proofErr w:type="spellEnd"/>
            <w:r w:rsidRPr="005C1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натольевна</w:t>
            </w:r>
          </w:p>
        </w:tc>
        <w:tc>
          <w:tcPr>
            <w:tcW w:w="2040" w:type="dxa"/>
          </w:tcPr>
          <w:p w:rsidR="00A955A7" w:rsidRPr="005C138C" w:rsidRDefault="003B53D5" w:rsidP="00E057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краю снега и льда»</w:t>
            </w:r>
          </w:p>
        </w:tc>
        <w:tc>
          <w:tcPr>
            <w:tcW w:w="1753" w:type="dxa"/>
          </w:tcPr>
          <w:p w:rsidR="00A955A7" w:rsidRPr="005C138C" w:rsidRDefault="00A955A7" w:rsidP="000A1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1814" w:type="dxa"/>
          </w:tcPr>
          <w:p w:rsidR="00A955A7" w:rsidRPr="005C138C" w:rsidRDefault="00A955A7" w:rsidP="000A1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8C">
              <w:rPr>
                <w:rFonts w:ascii="Times New Roman" w:hAnsi="Times New Roman" w:cs="Times New Roman"/>
                <w:sz w:val="24"/>
                <w:szCs w:val="24"/>
              </w:rPr>
              <w:t>МБОУ ДО «Центр детского  творчества  № 4»</w:t>
            </w:r>
          </w:p>
        </w:tc>
        <w:tc>
          <w:tcPr>
            <w:tcW w:w="2916" w:type="dxa"/>
          </w:tcPr>
          <w:p w:rsidR="00A955A7" w:rsidRPr="005C138C" w:rsidRDefault="00A955A7" w:rsidP="0038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8C">
              <w:rPr>
                <w:rFonts w:ascii="Times New Roman" w:hAnsi="Times New Roman" w:cs="Times New Roman"/>
                <w:sz w:val="24"/>
                <w:szCs w:val="24"/>
              </w:rPr>
              <w:t>Г. Красноярск  Железнодорожный  район</w:t>
            </w:r>
          </w:p>
        </w:tc>
        <w:tc>
          <w:tcPr>
            <w:tcW w:w="1593" w:type="dxa"/>
          </w:tcPr>
          <w:p w:rsidR="00A955A7" w:rsidRDefault="00DE4BD0" w:rsidP="0038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DE4BD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0xzxOcDrC38mH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4BD0" w:rsidRPr="005C138C" w:rsidRDefault="00DE4BD0" w:rsidP="0038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BED" w:rsidRPr="005C138C" w:rsidTr="00F56BED">
        <w:tc>
          <w:tcPr>
            <w:tcW w:w="1200" w:type="dxa"/>
          </w:tcPr>
          <w:p w:rsidR="00F56BED" w:rsidRPr="005C138C" w:rsidRDefault="00F56BED" w:rsidP="00383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685" w:type="dxa"/>
          </w:tcPr>
          <w:p w:rsidR="00F56BED" w:rsidRPr="005C138C" w:rsidRDefault="00F56BED" w:rsidP="00136F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F56BED" w:rsidRPr="005C138C" w:rsidRDefault="00F56BED" w:rsidP="00136F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F56BED" w:rsidRPr="005C138C" w:rsidRDefault="00F56BED" w:rsidP="002A58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</w:tcPr>
          <w:p w:rsidR="00F56BED" w:rsidRPr="005C138C" w:rsidRDefault="00F56BED" w:rsidP="002A58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F56BED" w:rsidRPr="005C138C" w:rsidRDefault="00F56BED" w:rsidP="002A58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6" w:type="dxa"/>
          </w:tcPr>
          <w:p w:rsidR="00F56BED" w:rsidRPr="005C138C" w:rsidRDefault="00F56BED" w:rsidP="002A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F56BED" w:rsidRPr="005C138C" w:rsidRDefault="00F56BED" w:rsidP="002A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3D5" w:rsidRPr="005C138C" w:rsidTr="00F56BED">
        <w:tc>
          <w:tcPr>
            <w:tcW w:w="1200" w:type="dxa"/>
          </w:tcPr>
          <w:p w:rsidR="003B53D5" w:rsidRPr="005C138C" w:rsidRDefault="003B53D5" w:rsidP="00383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685" w:type="dxa"/>
          </w:tcPr>
          <w:p w:rsidR="003B53D5" w:rsidRPr="005C138C" w:rsidRDefault="003B53D5" w:rsidP="003D02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:rsidR="003B53D5" w:rsidRPr="005C138C" w:rsidRDefault="003B53D5" w:rsidP="003D0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</w:tcPr>
          <w:p w:rsidR="003B53D5" w:rsidRPr="005C138C" w:rsidRDefault="003B53D5" w:rsidP="003D0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</w:tcPr>
          <w:p w:rsidR="003B53D5" w:rsidRPr="005C138C" w:rsidRDefault="003B53D5" w:rsidP="002A58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3B53D5" w:rsidRPr="005C138C" w:rsidRDefault="003B53D5" w:rsidP="002A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3B53D5" w:rsidRPr="005C138C" w:rsidRDefault="003B53D5" w:rsidP="002A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3B53D5" w:rsidRPr="005C138C" w:rsidRDefault="003B53D5" w:rsidP="002A5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3875" w:rsidRPr="00423D76" w:rsidRDefault="00E63875" w:rsidP="00E63875">
      <w:pPr>
        <w:pStyle w:val="Default"/>
        <w:rPr>
          <w:sz w:val="28"/>
          <w:szCs w:val="28"/>
        </w:rPr>
      </w:pPr>
    </w:p>
    <w:p w:rsidR="00E63875" w:rsidRPr="00423D76" w:rsidRDefault="00E63875" w:rsidP="00E63875">
      <w:pPr>
        <w:pStyle w:val="Default"/>
        <w:jc w:val="center"/>
        <w:rPr>
          <w:sz w:val="28"/>
          <w:szCs w:val="28"/>
        </w:rPr>
      </w:pPr>
      <w:r w:rsidRPr="00423D76">
        <w:rPr>
          <w:b/>
          <w:bCs/>
          <w:sz w:val="28"/>
          <w:szCs w:val="28"/>
        </w:rPr>
        <w:t xml:space="preserve"> «Изобразительное искусство»</w:t>
      </w:r>
    </w:p>
    <w:p w:rsidR="00E63875" w:rsidRPr="00423D76" w:rsidRDefault="00E63875" w:rsidP="00E638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3D76">
        <w:rPr>
          <w:rFonts w:ascii="Times New Roman" w:hAnsi="Times New Roman" w:cs="Times New Roman"/>
          <w:b/>
          <w:bCs/>
          <w:sz w:val="28"/>
          <w:szCs w:val="28"/>
        </w:rPr>
        <w:t>Возрастная группа: 10 - 13 лет</w:t>
      </w:r>
    </w:p>
    <w:tbl>
      <w:tblPr>
        <w:tblStyle w:val="a3"/>
        <w:tblW w:w="14786" w:type="dxa"/>
        <w:tblLook w:val="04A0"/>
      </w:tblPr>
      <w:tblGrid>
        <w:gridCol w:w="1102"/>
        <w:gridCol w:w="1352"/>
        <w:gridCol w:w="1638"/>
        <w:gridCol w:w="1316"/>
        <w:gridCol w:w="1309"/>
        <w:gridCol w:w="1825"/>
        <w:gridCol w:w="1991"/>
        <w:gridCol w:w="4253"/>
      </w:tblGrid>
      <w:tr w:rsidR="00A955A7" w:rsidRPr="005C138C" w:rsidTr="00B4206B">
        <w:tc>
          <w:tcPr>
            <w:tcW w:w="1253" w:type="dxa"/>
          </w:tcPr>
          <w:p w:rsidR="00A955A7" w:rsidRPr="005C138C" w:rsidRDefault="00A955A7" w:rsidP="000A1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8C">
              <w:rPr>
                <w:rFonts w:ascii="Times New Roman" w:hAnsi="Times New Roman" w:cs="Times New Roman"/>
                <w:sz w:val="24"/>
                <w:szCs w:val="24"/>
              </w:rPr>
              <w:t xml:space="preserve">Призовое  </w:t>
            </w:r>
          </w:p>
          <w:p w:rsidR="00A955A7" w:rsidRPr="005C138C" w:rsidRDefault="00A955A7" w:rsidP="000A1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8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772" w:type="dxa"/>
          </w:tcPr>
          <w:p w:rsidR="00A955A7" w:rsidRPr="005C138C" w:rsidRDefault="00A955A7" w:rsidP="000A1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8C">
              <w:rPr>
                <w:rFonts w:ascii="Times New Roman" w:hAnsi="Times New Roman" w:cs="Times New Roman"/>
                <w:sz w:val="24"/>
                <w:szCs w:val="24"/>
              </w:rPr>
              <w:t>Ф.И.О. автора  работы/ название  коллектива</w:t>
            </w:r>
          </w:p>
        </w:tc>
        <w:tc>
          <w:tcPr>
            <w:tcW w:w="1785" w:type="dxa"/>
          </w:tcPr>
          <w:p w:rsidR="00A955A7" w:rsidRPr="005C138C" w:rsidRDefault="00A955A7" w:rsidP="000A1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8C">
              <w:rPr>
                <w:rFonts w:ascii="Times New Roman" w:hAnsi="Times New Roman" w:cs="Times New Roman"/>
                <w:sz w:val="24"/>
                <w:szCs w:val="24"/>
              </w:rPr>
              <w:t>Ф.И.О. руководителя  коллектива</w:t>
            </w:r>
          </w:p>
        </w:tc>
        <w:tc>
          <w:tcPr>
            <w:tcW w:w="2270" w:type="dxa"/>
          </w:tcPr>
          <w:p w:rsidR="00A955A7" w:rsidRPr="005C138C" w:rsidRDefault="00A955A7" w:rsidP="000A1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8C">
              <w:rPr>
                <w:rFonts w:ascii="Times New Roman" w:hAnsi="Times New Roman" w:cs="Times New Roman"/>
                <w:sz w:val="24"/>
                <w:szCs w:val="24"/>
              </w:rPr>
              <w:t>Название  работы</w:t>
            </w:r>
          </w:p>
        </w:tc>
        <w:tc>
          <w:tcPr>
            <w:tcW w:w="1422" w:type="dxa"/>
          </w:tcPr>
          <w:p w:rsidR="00A955A7" w:rsidRPr="005C138C" w:rsidRDefault="00A955A7" w:rsidP="000A1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8C">
              <w:rPr>
                <w:rFonts w:ascii="Times New Roman" w:hAnsi="Times New Roman" w:cs="Times New Roman"/>
                <w:sz w:val="24"/>
                <w:szCs w:val="24"/>
              </w:rPr>
              <w:t>Техника  исполнения  работы</w:t>
            </w:r>
          </w:p>
        </w:tc>
        <w:tc>
          <w:tcPr>
            <w:tcW w:w="1991" w:type="dxa"/>
          </w:tcPr>
          <w:p w:rsidR="00A955A7" w:rsidRPr="005C138C" w:rsidRDefault="00A955A7" w:rsidP="000A1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8C">
              <w:rPr>
                <w:rFonts w:ascii="Times New Roman" w:hAnsi="Times New Roman" w:cs="Times New Roman"/>
                <w:sz w:val="24"/>
                <w:szCs w:val="24"/>
              </w:rPr>
              <w:t>Образовательная  организация  (полностью)</w:t>
            </w:r>
          </w:p>
        </w:tc>
        <w:tc>
          <w:tcPr>
            <w:tcW w:w="2425" w:type="dxa"/>
          </w:tcPr>
          <w:p w:rsidR="00A955A7" w:rsidRPr="005C138C" w:rsidRDefault="00A955A7" w:rsidP="000A1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8C">
              <w:rPr>
                <w:rFonts w:ascii="Times New Roman" w:hAnsi="Times New Roman" w:cs="Times New Roman"/>
                <w:sz w:val="24"/>
                <w:szCs w:val="24"/>
              </w:rPr>
              <w:t>Населенный  пункт, район</w:t>
            </w:r>
          </w:p>
        </w:tc>
        <w:tc>
          <w:tcPr>
            <w:tcW w:w="1868" w:type="dxa"/>
          </w:tcPr>
          <w:p w:rsidR="00A955A7" w:rsidRPr="005C138C" w:rsidRDefault="00A955A7" w:rsidP="000A1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8C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</w:tr>
      <w:tr w:rsidR="00B4206B" w:rsidRPr="005C138C" w:rsidTr="00B4206B">
        <w:tc>
          <w:tcPr>
            <w:tcW w:w="1253" w:type="dxa"/>
          </w:tcPr>
          <w:p w:rsidR="00B4206B" w:rsidRPr="005C138C" w:rsidRDefault="00B4206B" w:rsidP="004F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1772" w:type="dxa"/>
          </w:tcPr>
          <w:p w:rsidR="00B4206B" w:rsidRPr="005C138C" w:rsidRDefault="00B4206B" w:rsidP="004F78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«Спектр»</w:t>
            </w:r>
          </w:p>
          <w:p w:rsidR="00B4206B" w:rsidRPr="005C138C" w:rsidRDefault="00B4206B" w:rsidP="004F788B">
            <w:pPr>
              <w:rPr>
                <w:rFonts w:ascii="Times New Roman" w:hAnsi="Times New Roman"/>
                <w:sz w:val="24"/>
                <w:szCs w:val="24"/>
              </w:rPr>
            </w:pPr>
            <w:r w:rsidRPr="005C1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Ева Дмитриевна</w:t>
            </w:r>
          </w:p>
        </w:tc>
        <w:tc>
          <w:tcPr>
            <w:tcW w:w="1785" w:type="dxa"/>
          </w:tcPr>
          <w:p w:rsidR="00B4206B" w:rsidRPr="005C138C" w:rsidRDefault="00B4206B" w:rsidP="004F788B">
            <w:pPr>
              <w:rPr>
                <w:rFonts w:ascii="Times New Roman" w:hAnsi="Times New Roman"/>
                <w:sz w:val="24"/>
                <w:szCs w:val="24"/>
              </w:rPr>
            </w:pPr>
            <w:r w:rsidRPr="005C1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 Надежда Александровна</w:t>
            </w:r>
          </w:p>
        </w:tc>
        <w:tc>
          <w:tcPr>
            <w:tcW w:w="2270" w:type="dxa"/>
          </w:tcPr>
          <w:p w:rsidR="00B4206B" w:rsidRPr="005C138C" w:rsidRDefault="00B4206B" w:rsidP="004F78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дсестра Наташа»</w:t>
            </w:r>
          </w:p>
        </w:tc>
        <w:tc>
          <w:tcPr>
            <w:tcW w:w="1422" w:type="dxa"/>
          </w:tcPr>
          <w:p w:rsidR="00B4206B" w:rsidRPr="005C138C" w:rsidRDefault="00B4206B" w:rsidP="004F78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1991" w:type="dxa"/>
          </w:tcPr>
          <w:p w:rsidR="00B4206B" w:rsidRPr="005C138C" w:rsidRDefault="00B4206B" w:rsidP="004F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«Центр дополнительного образования №4»</w:t>
            </w:r>
          </w:p>
        </w:tc>
        <w:tc>
          <w:tcPr>
            <w:tcW w:w="2425" w:type="dxa"/>
          </w:tcPr>
          <w:p w:rsidR="00B4206B" w:rsidRPr="005C138C" w:rsidRDefault="00B4206B" w:rsidP="004F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8C">
              <w:rPr>
                <w:rFonts w:ascii="Times New Roman" w:hAnsi="Times New Roman" w:cs="Times New Roman"/>
                <w:sz w:val="24"/>
                <w:szCs w:val="24"/>
              </w:rPr>
              <w:t>Г. Красноярск  Железнодорожный  район</w:t>
            </w:r>
          </w:p>
        </w:tc>
        <w:tc>
          <w:tcPr>
            <w:tcW w:w="1868" w:type="dxa"/>
          </w:tcPr>
          <w:p w:rsidR="00B4206B" w:rsidRPr="005C138C" w:rsidRDefault="00172B82" w:rsidP="000A1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172B8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lL_Z_qUFFYiM3A</w:t>
              </w:r>
            </w:hyperlink>
          </w:p>
        </w:tc>
      </w:tr>
      <w:tr w:rsidR="00B4206B" w:rsidRPr="005C138C" w:rsidTr="00B4206B">
        <w:tc>
          <w:tcPr>
            <w:tcW w:w="1253" w:type="dxa"/>
          </w:tcPr>
          <w:p w:rsidR="00B4206B" w:rsidRPr="005C138C" w:rsidRDefault="00B4206B" w:rsidP="000A1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72" w:type="dxa"/>
          </w:tcPr>
          <w:p w:rsidR="00B4206B" w:rsidRPr="005C138C" w:rsidRDefault="00B4206B" w:rsidP="003B53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«Акварель»</w:t>
            </w:r>
          </w:p>
          <w:p w:rsidR="00B4206B" w:rsidRPr="005C138C" w:rsidRDefault="00B4206B" w:rsidP="003B53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икова</w:t>
            </w:r>
            <w:proofErr w:type="spellEnd"/>
            <w:r w:rsidRPr="005C1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1785" w:type="dxa"/>
          </w:tcPr>
          <w:p w:rsidR="00B4206B" w:rsidRPr="005C138C" w:rsidRDefault="00B4206B" w:rsidP="003B53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арова</w:t>
            </w:r>
            <w:proofErr w:type="spellEnd"/>
            <w:r w:rsidRPr="005C1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натольевна</w:t>
            </w:r>
          </w:p>
          <w:p w:rsidR="00B4206B" w:rsidRPr="005C138C" w:rsidRDefault="00B4206B" w:rsidP="003D0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</w:tcPr>
          <w:p w:rsidR="00B4206B" w:rsidRPr="005C138C" w:rsidRDefault="00B4206B" w:rsidP="003D0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дное село»</w:t>
            </w:r>
          </w:p>
        </w:tc>
        <w:tc>
          <w:tcPr>
            <w:tcW w:w="1422" w:type="dxa"/>
          </w:tcPr>
          <w:p w:rsidR="00B4206B" w:rsidRPr="005C138C" w:rsidRDefault="00B4206B" w:rsidP="000A1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1991" w:type="dxa"/>
          </w:tcPr>
          <w:p w:rsidR="00B4206B" w:rsidRPr="005C138C" w:rsidRDefault="00B4206B" w:rsidP="000A1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8C">
              <w:rPr>
                <w:rFonts w:ascii="Times New Roman" w:hAnsi="Times New Roman" w:cs="Times New Roman"/>
                <w:sz w:val="24"/>
                <w:szCs w:val="24"/>
              </w:rPr>
              <w:t>МБОУ ДО «Центр детского  творчества  № 4»</w:t>
            </w:r>
          </w:p>
        </w:tc>
        <w:tc>
          <w:tcPr>
            <w:tcW w:w="2425" w:type="dxa"/>
          </w:tcPr>
          <w:p w:rsidR="00B4206B" w:rsidRPr="005C138C" w:rsidRDefault="00B4206B" w:rsidP="000A1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8C">
              <w:rPr>
                <w:rFonts w:ascii="Times New Roman" w:hAnsi="Times New Roman" w:cs="Times New Roman"/>
                <w:sz w:val="24"/>
                <w:szCs w:val="24"/>
              </w:rPr>
              <w:t>Г. Красноярск  Железнодорожный  район</w:t>
            </w:r>
          </w:p>
        </w:tc>
        <w:tc>
          <w:tcPr>
            <w:tcW w:w="1868" w:type="dxa"/>
          </w:tcPr>
          <w:p w:rsidR="00B4206B" w:rsidRPr="005C138C" w:rsidRDefault="00DA5D73" w:rsidP="000A1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DA5D7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d/oVGsXGu9N9YwMg</w:t>
              </w:r>
            </w:hyperlink>
          </w:p>
        </w:tc>
      </w:tr>
      <w:tr w:rsidR="00B4206B" w:rsidRPr="005C138C" w:rsidTr="00B4206B">
        <w:tc>
          <w:tcPr>
            <w:tcW w:w="1253" w:type="dxa"/>
          </w:tcPr>
          <w:p w:rsidR="00B4206B" w:rsidRPr="005C138C" w:rsidRDefault="00B4206B" w:rsidP="000A1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72" w:type="dxa"/>
          </w:tcPr>
          <w:p w:rsidR="00B4206B" w:rsidRPr="005C138C" w:rsidRDefault="00B4206B" w:rsidP="00F56B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3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Остудия</w:t>
            </w:r>
            <w:proofErr w:type="spellEnd"/>
            <w:r w:rsidRPr="005C13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Палитра»</w:t>
            </w:r>
          </w:p>
          <w:p w:rsidR="00B4206B" w:rsidRPr="005C138C" w:rsidRDefault="00B4206B" w:rsidP="00F56B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3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ьева Ульяна.</w:t>
            </w:r>
          </w:p>
        </w:tc>
        <w:tc>
          <w:tcPr>
            <w:tcW w:w="1785" w:type="dxa"/>
          </w:tcPr>
          <w:p w:rsidR="00B4206B" w:rsidRPr="005C138C" w:rsidRDefault="00B4206B" w:rsidP="003D0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бикс</w:t>
            </w:r>
            <w:proofErr w:type="spellEnd"/>
            <w:r w:rsidRPr="005C1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Дмитриевна</w:t>
            </w:r>
          </w:p>
        </w:tc>
        <w:tc>
          <w:tcPr>
            <w:tcW w:w="2270" w:type="dxa"/>
          </w:tcPr>
          <w:p w:rsidR="00B4206B" w:rsidRPr="005C138C" w:rsidRDefault="00B4206B" w:rsidP="000A1A7F">
            <w:pPr>
              <w:rPr>
                <w:rFonts w:ascii="Times New Roman" w:hAnsi="Times New Roman"/>
                <w:sz w:val="24"/>
                <w:szCs w:val="24"/>
              </w:rPr>
            </w:pPr>
            <w:r w:rsidRPr="005C1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деревня»</w:t>
            </w:r>
          </w:p>
        </w:tc>
        <w:tc>
          <w:tcPr>
            <w:tcW w:w="1422" w:type="dxa"/>
          </w:tcPr>
          <w:p w:rsidR="00B4206B" w:rsidRPr="005C138C" w:rsidRDefault="00B4206B" w:rsidP="000A1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1991" w:type="dxa"/>
          </w:tcPr>
          <w:p w:rsidR="00B4206B" w:rsidRPr="005C138C" w:rsidRDefault="00B4206B" w:rsidP="000A1A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3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ОУ «Гимназия № 9»</w:t>
            </w:r>
          </w:p>
        </w:tc>
        <w:tc>
          <w:tcPr>
            <w:tcW w:w="2425" w:type="dxa"/>
          </w:tcPr>
          <w:p w:rsidR="00B4206B" w:rsidRPr="005C138C" w:rsidRDefault="00B4206B" w:rsidP="000A1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8C">
              <w:rPr>
                <w:rFonts w:ascii="Times New Roman" w:hAnsi="Times New Roman" w:cs="Times New Roman"/>
                <w:sz w:val="24"/>
                <w:szCs w:val="24"/>
              </w:rPr>
              <w:t>Г. Красноярск  Железнодорожный  район</w:t>
            </w:r>
          </w:p>
        </w:tc>
        <w:tc>
          <w:tcPr>
            <w:tcW w:w="1868" w:type="dxa"/>
          </w:tcPr>
          <w:p w:rsidR="00B4206B" w:rsidRPr="005C138C" w:rsidRDefault="00DA5D73" w:rsidP="000A1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DA5D7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d/9rd_qaJaMSwzcw</w:t>
              </w:r>
            </w:hyperlink>
          </w:p>
        </w:tc>
      </w:tr>
    </w:tbl>
    <w:p w:rsidR="009911E7" w:rsidRDefault="009911E7" w:rsidP="005279D3">
      <w:pPr>
        <w:pStyle w:val="Default"/>
        <w:jc w:val="center"/>
        <w:rPr>
          <w:b/>
          <w:bCs/>
          <w:sz w:val="28"/>
          <w:szCs w:val="28"/>
        </w:rPr>
      </w:pPr>
    </w:p>
    <w:p w:rsidR="007E12CA" w:rsidRPr="00D95107" w:rsidRDefault="007E12CA" w:rsidP="007E12CA">
      <w:pPr>
        <w:pStyle w:val="Default"/>
        <w:jc w:val="center"/>
        <w:rPr>
          <w:sz w:val="28"/>
          <w:szCs w:val="28"/>
        </w:rPr>
      </w:pPr>
      <w:r w:rsidRPr="00D95107">
        <w:rPr>
          <w:b/>
          <w:bCs/>
          <w:sz w:val="28"/>
          <w:szCs w:val="28"/>
        </w:rPr>
        <w:t>«Изобразительное искусство»</w:t>
      </w:r>
    </w:p>
    <w:p w:rsidR="007E12CA" w:rsidRDefault="00DD2686" w:rsidP="007E12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7E12CA" w:rsidRPr="00D95107">
        <w:rPr>
          <w:rFonts w:ascii="Times New Roman" w:hAnsi="Times New Roman" w:cs="Times New Roman"/>
          <w:b/>
          <w:bCs/>
          <w:sz w:val="28"/>
          <w:szCs w:val="28"/>
        </w:rPr>
        <w:t xml:space="preserve">озрастная группа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4 </w:t>
      </w:r>
      <w:r w:rsidR="007E12CA" w:rsidRPr="00D95107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8</w:t>
      </w:r>
      <w:r w:rsidR="007E12CA" w:rsidRPr="00D95107">
        <w:rPr>
          <w:rFonts w:ascii="Times New Roman" w:hAnsi="Times New Roman" w:cs="Times New Roman"/>
          <w:b/>
          <w:bCs/>
          <w:sz w:val="28"/>
          <w:szCs w:val="28"/>
        </w:rPr>
        <w:t xml:space="preserve"> лет</w:t>
      </w:r>
    </w:p>
    <w:tbl>
      <w:tblPr>
        <w:tblStyle w:val="a3"/>
        <w:tblW w:w="14786" w:type="dxa"/>
        <w:tblLayout w:type="fixed"/>
        <w:tblLook w:val="04A0"/>
      </w:tblPr>
      <w:tblGrid>
        <w:gridCol w:w="1384"/>
        <w:gridCol w:w="1506"/>
        <w:gridCol w:w="1785"/>
        <w:gridCol w:w="2343"/>
        <w:gridCol w:w="1595"/>
        <w:gridCol w:w="1540"/>
        <w:gridCol w:w="2367"/>
        <w:gridCol w:w="2266"/>
      </w:tblGrid>
      <w:tr w:rsidR="00A955A7" w:rsidRPr="005C138C" w:rsidTr="00E46C71">
        <w:tc>
          <w:tcPr>
            <w:tcW w:w="1384" w:type="dxa"/>
          </w:tcPr>
          <w:p w:rsidR="00A955A7" w:rsidRPr="005C138C" w:rsidRDefault="00A955A7" w:rsidP="00D6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8C">
              <w:rPr>
                <w:rFonts w:ascii="Times New Roman" w:hAnsi="Times New Roman" w:cs="Times New Roman"/>
                <w:sz w:val="24"/>
                <w:szCs w:val="24"/>
              </w:rPr>
              <w:t xml:space="preserve">Призовое  </w:t>
            </w:r>
          </w:p>
          <w:p w:rsidR="00A955A7" w:rsidRPr="005C138C" w:rsidRDefault="00A955A7" w:rsidP="00D6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8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06" w:type="dxa"/>
          </w:tcPr>
          <w:p w:rsidR="00A955A7" w:rsidRPr="005C138C" w:rsidRDefault="00A955A7" w:rsidP="00D6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8C">
              <w:rPr>
                <w:rFonts w:ascii="Times New Roman" w:hAnsi="Times New Roman" w:cs="Times New Roman"/>
                <w:sz w:val="24"/>
                <w:szCs w:val="24"/>
              </w:rPr>
              <w:t>Ф.И.О. автора  работы/ название  коллектива</w:t>
            </w:r>
          </w:p>
        </w:tc>
        <w:tc>
          <w:tcPr>
            <w:tcW w:w="1785" w:type="dxa"/>
          </w:tcPr>
          <w:p w:rsidR="00A955A7" w:rsidRPr="005C138C" w:rsidRDefault="00A955A7" w:rsidP="00D6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8C">
              <w:rPr>
                <w:rFonts w:ascii="Times New Roman" w:hAnsi="Times New Roman" w:cs="Times New Roman"/>
                <w:sz w:val="24"/>
                <w:szCs w:val="24"/>
              </w:rPr>
              <w:t>Ф.И.О. руководителя  коллектива</w:t>
            </w:r>
          </w:p>
        </w:tc>
        <w:tc>
          <w:tcPr>
            <w:tcW w:w="2343" w:type="dxa"/>
          </w:tcPr>
          <w:p w:rsidR="00A955A7" w:rsidRPr="005C138C" w:rsidRDefault="00A955A7" w:rsidP="00D6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8C">
              <w:rPr>
                <w:rFonts w:ascii="Times New Roman" w:hAnsi="Times New Roman" w:cs="Times New Roman"/>
                <w:sz w:val="24"/>
                <w:szCs w:val="24"/>
              </w:rPr>
              <w:t>Название  работы</w:t>
            </w:r>
          </w:p>
        </w:tc>
        <w:tc>
          <w:tcPr>
            <w:tcW w:w="1595" w:type="dxa"/>
          </w:tcPr>
          <w:p w:rsidR="00A955A7" w:rsidRPr="005C138C" w:rsidRDefault="00A955A7" w:rsidP="00D6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8C">
              <w:rPr>
                <w:rFonts w:ascii="Times New Roman" w:hAnsi="Times New Roman" w:cs="Times New Roman"/>
                <w:sz w:val="24"/>
                <w:szCs w:val="24"/>
              </w:rPr>
              <w:t>Техника  исполнения  работы</w:t>
            </w:r>
          </w:p>
        </w:tc>
        <w:tc>
          <w:tcPr>
            <w:tcW w:w="1540" w:type="dxa"/>
          </w:tcPr>
          <w:p w:rsidR="00A955A7" w:rsidRPr="005C138C" w:rsidRDefault="00A955A7" w:rsidP="00D6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8C">
              <w:rPr>
                <w:rFonts w:ascii="Times New Roman" w:hAnsi="Times New Roman" w:cs="Times New Roman"/>
                <w:sz w:val="24"/>
                <w:szCs w:val="24"/>
              </w:rPr>
              <w:t>Образовательная  организация  (полностью)</w:t>
            </w:r>
          </w:p>
        </w:tc>
        <w:tc>
          <w:tcPr>
            <w:tcW w:w="2367" w:type="dxa"/>
          </w:tcPr>
          <w:p w:rsidR="00A955A7" w:rsidRPr="005C138C" w:rsidRDefault="00A955A7" w:rsidP="00D6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8C">
              <w:rPr>
                <w:rFonts w:ascii="Times New Roman" w:hAnsi="Times New Roman" w:cs="Times New Roman"/>
                <w:sz w:val="24"/>
                <w:szCs w:val="24"/>
              </w:rPr>
              <w:t>Населенный  пункт, район</w:t>
            </w:r>
          </w:p>
        </w:tc>
        <w:tc>
          <w:tcPr>
            <w:tcW w:w="2266" w:type="dxa"/>
          </w:tcPr>
          <w:p w:rsidR="00A955A7" w:rsidRPr="005C138C" w:rsidRDefault="00A955A7" w:rsidP="00D63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8C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</w:tr>
      <w:tr w:rsidR="00996C18" w:rsidRPr="005C138C" w:rsidTr="00E46C71">
        <w:tc>
          <w:tcPr>
            <w:tcW w:w="1384" w:type="dxa"/>
          </w:tcPr>
          <w:p w:rsidR="00996C18" w:rsidRPr="00DE775B" w:rsidRDefault="00996C18" w:rsidP="00D63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06" w:type="dxa"/>
          </w:tcPr>
          <w:p w:rsidR="00996C18" w:rsidRPr="00DE775B" w:rsidRDefault="00996C18" w:rsidP="008272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менко Яна Александровна</w:t>
            </w:r>
          </w:p>
        </w:tc>
        <w:tc>
          <w:tcPr>
            <w:tcW w:w="1785" w:type="dxa"/>
          </w:tcPr>
          <w:p w:rsidR="00996C18" w:rsidRPr="00DE775B" w:rsidRDefault="00996C18" w:rsidP="008272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а Арина Михайловна</w:t>
            </w:r>
          </w:p>
        </w:tc>
        <w:tc>
          <w:tcPr>
            <w:tcW w:w="2343" w:type="dxa"/>
          </w:tcPr>
          <w:p w:rsidR="00996C18" w:rsidRPr="00DE775B" w:rsidRDefault="00B4206B" w:rsidP="008272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инственная путешественница»</w:t>
            </w:r>
          </w:p>
        </w:tc>
        <w:tc>
          <w:tcPr>
            <w:tcW w:w="1595" w:type="dxa"/>
          </w:tcPr>
          <w:p w:rsidR="00996C18" w:rsidRPr="00DE775B" w:rsidRDefault="00996C18" w:rsidP="008272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1540" w:type="dxa"/>
          </w:tcPr>
          <w:p w:rsidR="00996C18" w:rsidRPr="00DE775B" w:rsidRDefault="00996C18" w:rsidP="00827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B">
              <w:rPr>
                <w:rFonts w:ascii="Times New Roman" w:hAnsi="Times New Roman" w:cs="Times New Roman"/>
                <w:sz w:val="24"/>
                <w:szCs w:val="24"/>
              </w:rPr>
              <w:t>МБОУ ДО «Центр детского  творчества  № 4»</w:t>
            </w:r>
          </w:p>
        </w:tc>
        <w:tc>
          <w:tcPr>
            <w:tcW w:w="2367" w:type="dxa"/>
          </w:tcPr>
          <w:p w:rsidR="00996C18" w:rsidRPr="00DE775B" w:rsidRDefault="00996C18" w:rsidP="00827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75B">
              <w:rPr>
                <w:rFonts w:ascii="Times New Roman" w:hAnsi="Times New Roman" w:cs="Times New Roman"/>
                <w:sz w:val="24"/>
                <w:szCs w:val="24"/>
              </w:rPr>
              <w:t>Г. Красноярск  Железнодорожный  район</w:t>
            </w:r>
          </w:p>
        </w:tc>
        <w:tc>
          <w:tcPr>
            <w:tcW w:w="2266" w:type="dxa"/>
          </w:tcPr>
          <w:p w:rsidR="00996C18" w:rsidRPr="005C138C" w:rsidRDefault="00C97F8D" w:rsidP="009D1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C97F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YbhX9bR0heepwA</w:t>
              </w:r>
            </w:hyperlink>
          </w:p>
        </w:tc>
      </w:tr>
      <w:tr w:rsidR="00996C18" w:rsidRPr="005C138C" w:rsidTr="00E46C71">
        <w:tc>
          <w:tcPr>
            <w:tcW w:w="1384" w:type="dxa"/>
          </w:tcPr>
          <w:p w:rsidR="00996C18" w:rsidRPr="000D2756" w:rsidRDefault="00996C18" w:rsidP="00D63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06" w:type="dxa"/>
          </w:tcPr>
          <w:p w:rsidR="00996C18" w:rsidRPr="000D2756" w:rsidRDefault="00996C18" w:rsidP="00F56BED">
            <w:pPr>
              <w:rPr>
                <w:rFonts w:ascii="Times New Roman" w:hAnsi="Times New Roman"/>
                <w:sz w:val="24"/>
                <w:szCs w:val="24"/>
              </w:rPr>
            </w:pPr>
            <w:r w:rsidRPr="000D27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тепанова Елизавета</w:t>
            </w:r>
          </w:p>
        </w:tc>
        <w:tc>
          <w:tcPr>
            <w:tcW w:w="1785" w:type="dxa"/>
          </w:tcPr>
          <w:p w:rsidR="00996C18" w:rsidRPr="000D2756" w:rsidRDefault="00996C18" w:rsidP="0073282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2756">
              <w:rPr>
                <w:rFonts w:ascii="Times New Roman" w:eastAsia="Times New Roman" w:hAnsi="Times New Roman" w:cs="Times New Roman"/>
                <w:sz w:val="24"/>
                <w:szCs w:val="24"/>
              </w:rPr>
              <w:t>Микуть</w:t>
            </w:r>
            <w:proofErr w:type="spellEnd"/>
            <w:r w:rsidRPr="000D2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2343" w:type="dxa"/>
          </w:tcPr>
          <w:p w:rsidR="00996C18" w:rsidRPr="000D2756" w:rsidRDefault="00996C18" w:rsidP="00E46C71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D27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«Наследие»</w:t>
            </w:r>
          </w:p>
          <w:p w:rsidR="00996C18" w:rsidRPr="000D2756" w:rsidRDefault="00996C18" w:rsidP="007328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96C18" w:rsidRPr="000D2756" w:rsidRDefault="00996C18" w:rsidP="007328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1540" w:type="dxa"/>
          </w:tcPr>
          <w:p w:rsidR="00996C18" w:rsidRPr="000D2756" w:rsidRDefault="00996C18" w:rsidP="00E4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Ш № 86</w:t>
            </w:r>
          </w:p>
          <w:p w:rsidR="00996C18" w:rsidRPr="000D2756" w:rsidRDefault="00996C18" w:rsidP="00732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996C18" w:rsidRPr="000D2756" w:rsidRDefault="00996C18" w:rsidP="00732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756">
              <w:rPr>
                <w:rFonts w:ascii="Times New Roman" w:hAnsi="Times New Roman" w:cs="Times New Roman"/>
                <w:sz w:val="24"/>
                <w:szCs w:val="24"/>
              </w:rPr>
              <w:t>Г. Красноярск  Железнодорожный  район</w:t>
            </w:r>
          </w:p>
        </w:tc>
        <w:tc>
          <w:tcPr>
            <w:tcW w:w="2266" w:type="dxa"/>
          </w:tcPr>
          <w:p w:rsidR="00996C18" w:rsidRPr="005C138C" w:rsidRDefault="00C97F8D" w:rsidP="00732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C97F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J7QjSwlOWEsY2Q</w:t>
              </w:r>
            </w:hyperlink>
          </w:p>
        </w:tc>
      </w:tr>
      <w:tr w:rsidR="00996C18" w:rsidRPr="005C138C" w:rsidTr="00E46C71">
        <w:tc>
          <w:tcPr>
            <w:tcW w:w="1384" w:type="dxa"/>
          </w:tcPr>
          <w:p w:rsidR="00996C18" w:rsidRPr="005C138C" w:rsidRDefault="00996C18" w:rsidP="00D63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06" w:type="dxa"/>
          </w:tcPr>
          <w:p w:rsidR="00996C18" w:rsidRPr="005C138C" w:rsidRDefault="00996C18" w:rsidP="003B53D5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C138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зостудия</w:t>
            </w:r>
          </w:p>
          <w:p w:rsidR="00996C18" w:rsidRPr="005C138C" w:rsidRDefault="00996C18" w:rsidP="003B53D5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5C138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«Круги на </w:t>
            </w:r>
            <w:r w:rsidRPr="005C138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воде»</w:t>
            </w:r>
          </w:p>
          <w:p w:rsidR="00996C18" w:rsidRPr="005C138C" w:rsidRDefault="00996C18" w:rsidP="003B53D5">
            <w:pPr>
              <w:rPr>
                <w:rFonts w:ascii="Times New Roman" w:hAnsi="Times New Roman"/>
                <w:sz w:val="24"/>
                <w:szCs w:val="24"/>
              </w:rPr>
            </w:pPr>
            <w:r w:rsidRPr="005C138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уравьева Анастасия</w:t>
            </w:r>
          </w:p>
        </w:tc>
        <w:tc>
          <w:tcPr>
            <w:tcW w:w="1785" w:type="dxa"/>
          </w:tcPr>
          <w:p w:rsidR="00996C18" w:rsidRPr="005C138C" w:rsidRDefault="00996C18" w:rsidP="003D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3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куть</w:t>
            </w:r>
            <w:proofErr w:type="spellEnd"/>
            <w:r w:rsidRPr="005C1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</w:t>
            </w:r>
            <w:r w:rsidRPr="005C13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рьевна</w:t>
            </w:r>
          </w:p>
        </w:tc>
        <w:tc>
          <w:tcPr>
            <w:tcW w:w="2343" w:type="dxa"/>
          </w:tcPr>
          <w:p w:rsidR="00996C18" w:rsidRPr="005C138C" w:rsidRDefault="00996C18" w:rsidP="003D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 аквапарке» </w:t>
            </w:r>
          </w:p>
          <w:p w:rsidR="00996C18" w:rsidRPr="005C138C" w:rsidRDefault="00996C18" w:rsidP="003D0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96C18" w:rsidRPr="005C138C" w:rsidRDefault="00996C18" w:rsidP="003D022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1540" w:type="dxa"/>
          </w:tcPr>
          <w:p w:rsidR="00996C18" w:rsidRPr="005C138C" w:rsidRDefault="00996C18" w:rsidP="00E4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Ш № 86</w:t>
            </w:r>
          </w:p>
          <w:p w:rsidR="00996C18" w:rsidRPr="005C138C" w:rsidRDefault="00996C18" w:rsidP="00732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996C18" w:rsidRPr="005C138C" w:rsidRDefault="00996C18" w:rsidP="00732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Красноярск  Железнодорожный  </w:t>
            </w:r>
            <w:r w:rsidRPr="005C1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2266" w:type="dxa"/>
          </w:tcPr>
          <w:p w:rsidR="00996C18" w:rsidRPr="005C138C" w:rsidRDefault="00CE5431" w:rsidP="00732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CE543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Q8gtD82v01M1t</w:t>
              </w:r>
              <w:r w:rsidRPr="00CE543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Q</w:t>
              </w:r>
            </w:hyperlink>
          </w:p>
        </w:tc>
      </w:tr>
    </w:tbl>
    <w:p w:rsidR="00A070EA" w:rsidRDefault="00A070EA" w:rsidP="00A070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070EA" w:rsidRDefault="00A070EA" w:rsidP="00A070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23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Декоративно-прикладное творчество»</w:t>
      </w:r>
    </w:p>
    <w:p w:rsidR="00A070EA" w:rsidRDefault="00A070EA" w:rsidP="00A070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D95107">
        <w:rPr>
          <w:rFonts w:ascii="Times New Roman" w:hAnsi="Times New Roman" w:cs="Times New Roman"/>
          <w:b/>
          <w:bCs/>
          <w:sz w:val="28"/>
          <w:szCs w:val="28"/>
        </w:rPr>
        <w:t>озрастная групп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7 </w:t>
      </w:r>
      <w:r w:rsidRPr="00D95107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9</w:t>
      </w:r>
      <w:r w:rsidRPr="00D95107">
        <w:rPr>
          <w:rFonts w:ascii="Times New Roman" w:hAnsi="Times New Roman" w:cs="Times New Roman"/>
          <w:b/>
          <w:bCs/>
          <w:sz w:val="28"/>
          <w:szCs w:val="28"/>
        </w:rPr>
        <w:t xml:space="preserve"> лет</w:t>
      </w:r>
    </w:p>
    <w:tbl>
      <w:tblPr>
        <w:tblStyle w:val="a3"/>
        <w:tblW w:w="14561" w:type="dxa"/>
        <w:tblLook w:val="04A0"/>
      </w:tblPr>
      <w:tblGrid>
        <w:gridCol w:w="1115"/>
        <w:gridCol w:w="1638"/>
        <w:gridCol w:w="1509"/>
        <w:gridCol w:w="1240"/>
        <w:gridCol w:w="1327"/>
        <w:gridCol w:w="1851"/>
        <w:gridCol w:w="2020"/>
        <w:gridCol w:w="4086"/>
      </w:tblGrid>
      <w:tr w:rsidR="00A955A7" w:rsidRPr="005C138C" w:rsidTr="00E80FD0">
        <w:tc>
          <w:tcPr>
            <w:tcW w:w="1280" w:type="dxa"/>
          </w:tcPr>
          <w:p w:rsidR="00A955A7" w:rsidRPr="005C138C" w:rsidRDefault="00A955A7" w:rsidP="0040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8C">
              <w:rPr>
                <w:rFonts w:ascii="Times New Roman" w:hAnsi="Times New Roman" w:cs="Times New Roman"/>
                <w:sz w:val="24"/>
                <w:szCs w:val="24"/>
              </w:rPr>
              <w:t xml:space="preserve">Призовое  </w:t>
            </w:r>
          </w:p>
          <w:p w:rsidR="00A955A7" w:rsidRPr="005C138C" w:rsidRDefault="00A955A7" w:rsidP="0040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8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759" w:type="dxa"/>
          </w:tcPr>
          <w:p w:rsidR="00A955A7" w:rsidRPr="005C138C" w:rsidRDefault="00A955A7" w:rsidP="0040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8C">
              <w:rPr>
                <w:rFonts w:ascii="Times New Roman" w:hAnsi="Times New Roman" w:cs="Times New Roman"/>
                <w:sz w:val="24"/>
                <w:szCs w:val="24"/>
              </w:rPr>
              <w:t>Ф.И.О. автора  работы/ название  коллектива</w:t>
            </w:r>
          </w:p>
        </w:tc>
        <w:tc>
          <w:tcPr>
            <w:tcW w:w="1619" w:type="dxa"/>
          </w:tcPr>
          <w:p w:rsidR="00A955A7" w:rsidRPr="005C138C" w:rsidRDefault="00A955A7" w:rsidP="0040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8C">
              <w:rPr>
                <w:rFonts w:ascii="Times New Roman" w:hAnsi="Times New Roman" w:cs="Times New Roman"/>
                <w:sz w:val="24"/>
                <w:szCs w:val="24"/>
              </w:rPr>
              <w:t>Ф.И.О. руководителя  коллектива</w:t>
            </w:r>
          </w:p>
        </w:tc>
        <w:tc>
          <w:tcPr>
            <w:tcW w:w="2234" w:type="dxa"/>
          </w:tcPr>
          <w:p w:rsidR="00A955A7" w:rsidRPr="005C138C" w:rsidRDefault="00A955A7" w:rsidP="0040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8C">
              <w:rPr>
                <w:rFonts w:ascii="Times New Roman" w:hAnsi="Times New Roman" w:cs="Times New Roman"/>
                <w:sz w:val="24"/>
                <w:szCs w:val="24"/>
              </w:rPr>
              <w:t>Название  работы</w:t>
            </w:r>
          </w:p>
        </w:tc>
        <w:tc>
          <w:tcPr>
            <w:tcW w:w="1422" w:type="dxa"/>
          </w:tcPr>
          <w:p w:rsidR="00A955A7" w:rsidRPr="005C138C" w:rsidRDefault="00A955A7" w:rsidP="0040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8C">
              <w:rPr>
                <w:rFonts w:ascii="Times New Roman" w:hAnsi="Times New Roman" w:cs="Times New Roman"/>
                <w:sz w:val="24"/>
                <w:szCs w:val="24"/>
              </w:rPr>
              <w:t>Техника  исполнения  работы</w:t>
            </w:r>
          </w:p>
        </w:tc>
        <w:tc>
          <w:tcPr>
            <w:tcW w:w="1991" w:type="dxa"/>
          </w:tcPr>
          <w:p w:rsidR="00A955A7" w:rsidRPr="005C138C" w:rsidRDefault="00A955A7" w:rsidP="0040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8C">
              <w:rPr>
                <w:rFonts w:ascii="Times New Roman" w:hAnsi="Times New Roman" w:cs="Times New Roman"/>
                <w:sz w:val="24"/>
                <w:szCs w:val="24"/>
              </w:rPr>
              <w:t>Образовательная  организация  (полностью)</w:t>
            </w:r>
          </w:p>
        </w:tc>
        <w:tc>
          <w:tcPr>
            <w:tcW w:w="2174" w:type="dxa"/>
          </w:tcPr>
          <w:p w:rsidR="00A955A7" w:rsidRPr="005C138C" w:rsidRDefault="00A955A7" w:rsidP="0040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8C">
              <w:rPr>
                <w:rFonts w:ascii="Times New Roman" w:hAnsi="Times New Roman" w:cs="Times New Roman"/>
                <w:sz w:val="24"/>
                <w:szCs w:val="24"/>
              </w:rPr>
              <w:t>Населенный  пункт, район</w:t>
            </w:r>
          </w:p>
        </w:tc>
        <w:tc>
          <w:tcPr>
            <w:tcW w:w="2082" w:type="dxa"/>
          </w:tcPr>
          <w:p w:rsidR="00A955A7" w:rsidRPr="005C138C" w:rsidRDefault="00A955A7" w:rsidP="0040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8C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</w:tr>
      <w:tr w:rsidR="00A955A7" w:rsidRPr="005C138C" w:rsidTr="00E80FD0">
        <w:tc>
          <w:tcPr>
            <w:tcW w:w="1280" w:type="dxa"/>
          </w:tcPr>
          <w:p w:rsidR="00A955A7" w:rsidRPr="00FD23D2" w:rsidRDefault="00A955A7" w:rsidP="00FD2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59" w:type="dxa"/>
          </w:tcPr>
          <w:p w:rsidR="00BA0743" w:rsidRPr="008128B3" w:rsidRDefault="00BA0743" w:rsidP="00BA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8B3">
              <w:rPr>
                <w:rFonts w:ascii="Times New Roman" w:hAnsi="Times New Roman" w:cs="Times New Roman"/>
                <w:sz w:val="24"/>
                <w:szCs w:val="24"/>
              </w:rPr>
              <w:t>«Волшебная глина»</w:t>
            </w:r>
          </w:p>
          <w:p w:rsidR="00BA0743" w:rsidRPr="008128B3" w:rsidRDefault="00BA0743" w:rsidP="00A4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8B3">
              <w:rPr>
                <w:rFonts w:ascii="Times New Roman" w:hAnsi="Times New Roman" w:cs="Times New Roman"/>
                <w:sz w:val="24"/>
                <w:szCs w:val="24"/>
              </w:rPr>
              <w:t>Потоловский</w:t>
            </w:r>
            <w:proofErr w:type="spellEnd"/>
            <w:r w:rsidRPr="008128B3"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  <w:p w:rsidR="00BA0743" w:rsidRPr="008128B3" w:rsidRDefault="00BA0743" w:rsidP="00A47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8B3">
              <w:rPr>
                <w:rFonts w:ascii="Times New Roman" w:hAnsi="Times New Roman" w:cs="Times New Roman"/>
                <w:sz w:val="24"/>
                <w:szCs w:val="24"/>
              </w:rPr>
              <w:t>Кудрявцев Глеб</w:t>
            </w:r>
          </w:p>
          <w:p w:rsidR="00A955A7" w:rsidRPr="008128B3" w:rsidRDefault="00A471C5" w:rsidP="00A47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кина Дарья</w:t>
            </w:r>
          </w:p>
        </w:tc>
        <w:tc>
          <w:tcPr>
            <w:tcW w:w="1619" w:type="dxa"/>
          </w:tcPr>
          <w:p w:rsidR="00A955A7" w:rsidRPr="008128B3" w:rsidRDefault="00BA0743" w:rsidP="00E95A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2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етей</w:t>
            </w:r>
            <w:proofErr w:type="spellEnd"/>
            <w:r w:rsidRPr="00812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 Тимофеевна</w:t>
            </w:r>
          </w:p>
        </w:tc>
        <w:tc>
          <w:tcPr>
            <w:tcW w:w="2234" w:type="dxa"/>
          </w:tcPr>
          <w:p w:rsidR="00BA0743" w:rsidRPr="008128B3" w:rsidRDefault="00BA0743" w:rsidP="00BA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8B3">
              <w:rPr>
                <w:rFonts w:ascii="Times New Roman" w:hAnsi="Times New Roman" w:cs="Times New Roman"/>
                <w:sz w:val="24"/>
                <w:szCs w:val="24"/>
              </w:rPr>
              <w:t>Цирк! Радость!</w:t>
            </w:r>
          </w:p>
          <w:p w:rsidR="00A955A7" w:rsidRPr="008128B3" w:rsidRDefault="00BA0743" w:rsidP="00BA0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B3">
              <w:rPr>
                <w:rFonts w:ascii="Times New Roman" w:hAnsi="Times New Roman" w:cs="Times New Roman"/>
                <w:sz w:val="24"/>
                <w:szCs w:val="24"/>
              </w:rPr>
              <w:t>Детство!</w:t>
            </w:r>
          </w:p>
        </w:tc>
        <w:tc>
          <w:tcPr>
            <w:tcW w:w="1422" w:type="dxa"/>
          </w:tcPr>
          <w:p w:rsidR="00BA0743" w:rsidRPr="008128B3" w:rsidRDefault="00BA0743" w:rsidP="00E95A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ка</w:t>
            </w:r>
          </w:p>
          <w:p w:rsidR="00A955A7" w:rsidRPr="008128B3" w:rsidRDefault="00A955A7" w:rsidP="00E95A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а</w:t>
            </w:r>
          </w:p>
        </w:tc>
        <w:tc>
          <w:tcPr>
            <w:tcW w:w="1991" w:type="dxa"/>
          </w:tcPr>
          <w:p w:rsidR="00A955A7" w:rsidRPr="008128B3" w:rsidRDefault="00A955A7" w:rsidP="00E9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8B3">
              <w:rPr>
                <w:rFonts w:ascii="Times New Roman" w:hAnsi="Times New Roman" w:cs="Times New Roman"/>
                <w:sz w:val="24"/>
                <w:szCs w:val="24"/>
              </w:rPr>
              <w:t>МБОУ ДО «Центр дополнительного образования №4»</w:t>
            </w:r>
          </w:p>
        </w:tc>
        <w:tc>
          <w:tcPr>
            <w:tcW w:w="2174" w:type="dxa"/>
          </w:tcPr>
          <w:p w:rsidR="00A955A7" w:rsidRPr="008128B3" w:rsidRDefault="00A955A7" w:rsidP="0040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8B3">
              <w:rPr>
                <w:rFonts w:ascii="Times New Roman" w:hAnsi="Times New Roman" w:cs="Times New Roman"/>
                <w:sz w:val="24"/>
                <w:szCs w:val="24"/>
              </w:rPr>
              <w:t>Г. Красноярск  Железнодорожный  район</w:t>
            </w:r>
          </w:p>
        </w:tc>
        <w:tc>
          <w:tcPr>
            <w:tcW w:w="2082" w:type="dxa"/>
          </w:tcPr>
          <w:p w:rsidR="00A955A7" w:rsidRPr="00B4206B" w:rsidRDefault="00B11C52" w:rsidP="004026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12" w:history="1">
              <w:r w:rsidRPr="00B11C5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69E1R5wST4bT_w</w:t>
              </w:r>
            </w:hyperlink>
          </w:p>
        </w:tc>
      </w:tr>
      <w:tr w:rsidR="003E05B3" w:rsidRPr="005C138C" w:rsidTr="00E80FD0">
        <w:tc>
          <w:tcPr>
            <w:tcW w:w="1280" w:type="dxa"/>
          </w:tcPr>
          <w:p w:rsidR="003E05B3" w:rsidRPr="00FD23D2" w:rsidRDefault="00FD23D2" w:rsidP="00402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59" w:type="dxa"/>
          </w:tcPr>
          <w:p w:rsidR="003E05B3" w:rsidRPr="008128B3" w:rsidRDefault="003E05B3" w:rsidP="00BA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8B3">
              <w:rPr>
                <w:rFonts w:ascii="Times New Roman" w:hAnsi="Times New Roman" w:cs="Times New Roman"/>
                <w:sz w:val="24"/>
                <w:szCs w:val="24"/>
              </w:rPr>
              <w:t>Протасова Стефания</w:t>
            </w:r>
          </w:p>
        </w:tc>
        <w:tc>
          <w:tcPr>
            <w:tcW w:w="1619" w:type="dxa"/>
          </w:tcPr>
          <w:p w:rsidR="003E05B3" w:rsidRPr="008128B3" w:rsidRDefault="003E05B3" w:rsidP="00E95A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2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етей</w:t>
            </w:r>
            <w:proofErr w:type="spellEnd"/>
            <w:r w:rsidRPr="00812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 Тимофеевна</w:t>
            </w:r>
          </w:p>
        </w:tc>
        <w:tc>
          <w:tcPr>
            <w:tcW w:w="2234" w:type="dxa"/>
          </w:tcPr>
          <w:p w:rsidR="003E05B3" w:rsidRPr="008128B3" w:rsidRDefault="003E05B3" w:rsidP="00BA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8B3">
              <w:rPr>
                <w:rFonts w:ascii="Times New Roman" w:hAnsi="Times New Roman" w:cs="Times New Roman"/>
                <w:sz w:val="24"/>
                <w:szCs w:val="24"/>
              </w:rPr>
              <w:t>Любимая игрушка</w:t>
            </w:r>
          </w:p>
        </w:tc>
        <w:tc>
          <w:tcPr>
            <w:tcW w:w="1422" w:type="dxa"/>
          </w:tcPr>
          <w:p w:rsidR="003E05B3" w:rsidRPr="008128B3" w:rsidRDefault="003E05B3" w:rsidP="003D0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ка</w:t>
            </w:r>
          </w:p>
          <w:p w:rsidR="003E05B3" w:rsidRPr="008128B3" w:rsidRDefault="003E05B3" w:rsidP="003D0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а</w:t>
            </w:r>
          </w:p>
        </w:tc>
        <w:tc>
          <w:tcPr>
            <w:tcW w:w="1991" w:type="dxa"/>
          </w:tcPr>
          <w:p w:rsidR="003E05B3" w:rsidRPr="008128B3" w:rsidRDefault="003E05B3" w:rsidP="003D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8B3">
              <w:rPr>
                <w:rFonts w:ascii="Times New Roman" w:hAnsi="Times New Roman" w:cs="Times New Roman"/>
                <w:sz w:val="24"/>
                <w:szCs w:val="24"/>
              </w:rPr>
              <w:t>МБОУ ДО «Центр дополнительного образования №4»</w:t>
            </w:r>
          </w:p>
        </w:tc>
        <w:tc>
          <w:tcPr>
            <w:tcW w:w="2174" w:type="dxa"/>
          </w:tcPr>
          <w:p w:rsidR="003E05B3" w:rsidRPr="008128B3" w:rsidRDefault="003E05B3" w:rsidP="003D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8B3">
              <w:rPr>
                <w:rFonts w:ascii="Times New Roman" w:hAnsi="Times New Roman" w:cs="Times New Roman"/>
                <w:sz w:val="24"/>
                <w:szCs w:val="24"/>
              </w:rPr>
              <w:t>Г. Красноярск  Железнодорожный  район</w:t>
            </w:r>
          </w:p>
        </w:tc>
        <w:tc>
          <w:tcPr>
            <w:tcW w:w="2082" w:type="dxa"/>
          </w:tcPr>
          <w:p w:rsidR="003E05B3" w:rsidRPr="00B4206B" w:rsidRDefault="00B11C52" w:rsidP="004026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13" w:history="1">
              <w:r w:rsidRPr="00B11C5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gelqLiG8Zjq2vA</w:t>
              </w:r>
            </w:hyperlink>
          </w:p>
        </w:tc>
      </w:tr>
      <w:tr w:rsidR="003E05B3" w:rsidRPr="005C138C" w:rsidTr="00E80FD0">
        <w:tc>
          <w:tcPr>
            <w:tcW w:w="1280" w:type="dxa"/>
          </w:tcPr>
          <w:p w:rsidR="003E05B3" w:rsidRPr="00FD23D2" w:rsidRDefault="003E05B3" w:rsidP="00402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59" w:type="dxa"/>
          </w:tcPr>
          <w:p w:rsidR="003E05B3" w:rsidRPr="008128B3" w:rsidRDefault="003E05B3" w:rsidP="008400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2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а  «Модельер»</w:t>
            </w:r>
          </w:p>
          <w:p w:rsidR="003E05B3" w:rsidRPr="008128B3" w:rsidRDefault="003E05B3" w:rsidP="008400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2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леева</w:t>
            </w:r>
            <w:proofErr w:type="spellEnd"/>
            <w:r w:rsidRPr="008128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фия Станиславовна</w:t>
            </w:r>
          </w:p>
          <w:p w:rsidR="003E05B3" w:rsidRPr="008128B3" w:rsidRDefault="003E05B3" w:rsidP="00E95A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3E05B3" w:rsidRPr="008128B3" w:rsidRDefault="003E05B3" w:rsidP="003D0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инина  Ольга </w:t>
            </w:r>
            <w:proofErr w:type="spellStart"/>
            <w:r w:rsidRPr="00812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товна</w:t>
            </w:r>
            <w:proofErr w:type="spellEnd"/>
          </w:p>
        </w:tc>
        <w:tc>
          <w:tcPr>
            <w:tcW w:w="2234" w:type="dxa"/>
          </w:tcPr>
          <w:p w:rsidR="003E05B3" w:rsidRPr="008128B3" w:rsidRDefault="003E05B3" w:rsidP="003D0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здник МАМЫ»</w:t>
            </w:r>
          </w:p>
        </w:tc>
        <w:tc>
          <w:tcPr>
            <w:tcW w:w="1422" w:type="dxa"/>
          </w:tcPr>
          <w:p w:rsidR="003E05B3" w:rsidRPr="008128B3" w:rsidRDefault="003E05B3" w:rsidP="003D0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2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лт</w:t>
            </w:r>
            <w:proofErr w:type="spellEnd"/>
          </w:p>
          <w:p w:rsidR="003E05B3" w:rsidRPr="008128B3" w:rsidRDefault="003E05B3" w:rsidP="003D0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иль</w:t>
            </w:r>
          </w:p>
        </w:tc>
        <w:tc>
          <w:tcPr>
            <w:tcW w:w="1991" w:type="dxa"/>
          </w:tcPr>
          <w:p w:rsidR="003E05B3" w:rsidRPr="008128B3" w:rsidRDefault="003E05B3" w:rsidP="00E95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8B3">
              <w:rPr>
                <w:rFonts w:ascii="Times New Roman" w:hAnsi="Times New Roman" w:cs="Times New Roman"/>
                <w:sz w:val="24"/>
                <w:szCs w:val="24"/>
              </w:rPr>
              <w:t>МБОУ ДО «Центр детского  творчества  № 4»</w:t>
            </w:r>
          </w:p>
        </w:tc>
        <w:tc>
          <w:tcPr>
            <w:tcW w:w="2174" w:type="dxa"/>
          </w:tcPr>
          <w:p w:rsidR="003E05B3" w:rsidRPr="008128B3" w:rsidRDefault="003E05B3" w:rsidP="0040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8B3">
              <w:rPr>
                <w:rFonts w:ascii="Times New Roman" w:hAnsi="Times New Roman" w:cs="Times New Roman"/>
                <w:sz w:val="24"/>
                <w:szCs w:val="24"/>
              </w:rPr>
              <w:t>Г. Красноярск  Железнодорожный  район</w:t>
            </w:r>
          </w:p>
        </w:tc>
        <w:tc>
          <w:tcPr>
            <w:tcW w:w="2082" w:type="dxa"/>
          </w:tcPr>
          <w:p w:rsidR="003E05B3" w:rsidRPr="00B4206B" w:rsidRDefault="00B11C52" w:rsidP="004026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14" w:history="1">
              <w:r w:rsidRPr="00B11C5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Jb-xA6T7fkRLFA</w:t>
              </w:r>
            </w:hyperlink>
          </w:p>
        </w:tc>
      </w:tr>
    </w:tbl>
    <w:p w:rsidR="00B11C52" w:rsidRDefault="00B11C52" w:rsidP="00D523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11C52" w:rsidRDefault="00B11C52" w:rsidP="00D523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52376" w:rsidRDefault="00D52376" w:rsidP="00D523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237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«Декоративно-прикладное творчество»</w:t>
      </w:r>
    </w:p>
    <w:p w:rsidR="00D52376" w:rsidRDefault="00A070EA" w:rsidP="00D523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D52376" w:rsidRPr="00D95107">
        <w:rPr>
          <w:rFonts w:ascii="Times New Roman" w:hAnsi="Times New Roman" w:cs="Times New Roman"/>
          <w:b/>
          <w:bCs/>
          <w:sz w:val="28"/>
          <w:szCs w:val="28"/>
        </w:rPr>
        <w:t>озрастная группа:</w:t>
      </w:r>
      <w:r w:rsidR="0075560C">
        <w:rPr>
          <w:rFonts w:ascii="Times New Roman" w:hAnsi="Times New Roman" w:cs="Times New Roman"/>
          <w:b/>
          <w:bCs/>
          <w:sz w:val="28"/>
          <w:szCs w:val="28"/>
        </w:rPr>
        <w:t xml:space="preserve">10 </w:t>
      </w:r>
      <w:r w:rsidR="0075560C" w:rsidRPr="00D9510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75560C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75560C" w:rsidRPr="00D95107">
        <w:rPr>
          <w:rFonts w:ascii="Times New Roman" w:hAnsi="Times New Roman" w:cs="Times New Roman"/>
          <w:b/>
          <w:bCs/>
          <w:sz w:val="28"/>
          <w:szCs w:val="28"/>
        </w:rPr>
        <w:t xml:space="preserve"> лет</w:t>
      </w:r>
    </w:p>
    <w:tbl>
      <w:tblPr>
        <w:tblStyle w:val="a3"/>
        <w:tblW w:w="14568" w:type="dxa"/>
        <w:tblLook w:val="04A0"/>
      </w:tblPr>
      <w:tblGrid>
        <w:gridCol w:w="1108"/>
        <w:gridCol w:w="2035"/>
        <w:gridCol w:w="1495"/>
        <w:gridCol w:w="1438"/>
        <w:gridCol w:w="1394"/>
        <w:gridCol w:w="1805"/>
        <w:gridCol w:w="2001"/>
        <w:gridCol w:w="3510"/>
      </w:tblGrid>
      <w:tr w:rsidR="0084008C" w:rsidTr="00A955A7">
        <w:tc>
          <w:tcPr>
            <w:tcW w:w="1295" w:type="dxa"/>
          </w:tcPr>
          <w:p w:rsidR="00A955A7" w:rsidRDefault="00A955A7" w:rsidP="003A2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овое  </w:t>
            </w:r>
          </w:p>
          <w:p w:rsidR="00A955A7" w:rsidRDefault="00A955A7" w:rsidP="003A2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473" w:type="dxa"/>
          </w:tcPr>
          <w:p w:rsidR="00A955A7" w:rsidRDefault="00A955A7" w:rsidP="003A2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автора  работы/ название  коллектива</w:t>
            </w:r>
          </w:p>
        </w:tc>
        <w:tc>
          <w:tcPr>
            <w:tcW w:w="1614" w:type="dxa"/>
          </w:tcPr>
          <w:p w:rsidR="00A955A7" w:rsidRDefault="00A955A7" w:rsidP="003A2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руководителя  коллектива</w:t>
            </w:r>
          </w:p>
        </w:tc>
        <w:tc>
          <w:tcPr>
            <w:tcW w:w="2530" w:type="dxa"/>
          </w:tcPr>
          <w:p w:rsidR="00A955A7" w:rsidRDefault="00A955A7" w:rsidP="003A2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 работы</w:t>
            </w:r>
          </w:p>
        </w:tc>
        <w:tc>
          <w:tcPr>
            <w:tcW w:w="1418" w:type="dxa"/>
          </w:tcPr>
          <w:p w:rsidR="00A955A7" w:rsidRDefault="00A955A7" w:rsidP="003A2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 исполнения  работы</w:t>
            </w:r>
          </w:p>
        </w:tc>
        <w:tc>
          <w:tcPr>
            <w:tcW w:w="1984" w:type="dxa"/>
          </w:tcPr>
          <w:p w:rsidR="00A955A7" w:rsidRDefault="00A955A7" w:rsidP="003A2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 организация  (полностью)</w:t>
            </w:r>
          </w:p>
        </w:tc>
        <w:tc>
          <w:tcPr>
            <w:tcW w:w="2127" w:type="dxa"/>
          </w:tcPr>
          <w:p w:rsidR="00A955A7" w:rsidRDefault="00A955A7" w:rsidP="003A2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ный  пункт, район</w:t>
            </w:r>
          </w:p>
        </w:tc>
        <w:tc>
          <w:tcPr>
            <w:tcW w:w="2127" w:type="dxa"/>
          </w:tcPr>
          <w:p w:rsidR="00A955A7" w:rsidRDefault="00A955A7" w:rsidP="003A2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</w:t>
            </w:r>
          </w:p>
        </w:tc>
      </w:tr>
      <w:tr w:rsidR="0084008C" w:rsidTr="00A955A7">
        <w:tc>
          <w:tcPr>
            <w:tcW w:w="1295" w:type="dxa"/>
          </w:tcPr>
          <w:p w:rsidR="00A955A7" w:rsidRPr="005279D3" w:rsidRDefault="00A955A7" w:rsidP="003A2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473" w:type="dxa"/>
          </w:tcPr>
          <w:p w:rsidR="00006523" w:rsidRDefault="00006523" w:rsidP="000065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Мир чувств».</w:t>
            </w:r>
          </w:p>
          <w:p w:rsidR="00006523" w:rsidRDefault="00006523" w:rsidP="000065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ч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елина</w:t>
            </w:r>
          </w:p>
          <w:p w:rsidR="00006523" w:rsidRDefault="00006523" w:rsidP="000065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вец София</w:t>
            </w:r>
          </w:p>
          <w:p w:rsidR="00A955A7" w:rsidRPr="00751C2A" w:rsidRDefault="00006523" w:rsidP="000065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ых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</w:p>
        </w:tc>
        <w:tc>
          <w:tcPr>
            <w:tcW w:w="1614" w:type="dxa"/>
          </w:tcPr>
          <w:p w:rsidR="00A955A7" w:rsidRPr="00751C2A" w:rsidRDefault="00006523" w:rsidP="003A2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рина Людмила Юрьевна</w:t>
            </w:r>
          </w:p>
        </w:tc>
        <w:tc>
          <w:tcPr>
            <w:tcW w:w="2530" w:type="dxa"/>
          </w:tcPr>
          <w:p w:rsidR="00A955A7" w:rsidRPr="00751C2A" w:rsidRDefault="00006523" w:rsidP="00A070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регов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клы народов России</w:t>
            </w:r>
          </w:p>
        </w:tc>
        <w:tc>
          <w:tcPr>
            <w:tcW w:w="1418" w:type="dxa"/>
          </w:tcPr>
          <w:p w:rsidR="00A955A7" w:rsidRPr="00751C2A" w:rsidRDefault="00006523" w:rsidP="000C5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984" w:type="dxa"/>
          </w:tcPr>
          <w:p w:rsidR="00006523" w:rsidRPr="00E46C71" w:rsidRDefault="00006523" w:rsidP="000065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Ш №86</w:t>
            </w:r>
          </w:p>
          <w:p w:rsidR="00A955A7" w:rsidRPr="00751C2A" w:rsidRDefault="00A955A7" w:rsidP="003A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55A7" w:rsidRDefault="00A955A7" w:rsidP="003A2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расноярск  Железнодорожный  район</w:t>
            </w:r>
          </w:p>
        </w:tc>
        <w:tc>
          <w:tcPr>
            <w:tcW w:w="2127" w:type="dxa"/>
          </w:tcPr>
          <w:p w:rsidR="00A955A7" w:rsidRDefault="004728B5" w:rsidP="003A20A8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Pr="004728B5">
                <w:rPr>
                  <w:rStyle w:val="a5"/>
                  <w:rFonts w:ascii="Times New Roman" w:hAnsi="Times New Roman" w:cs="Times New Roman"/>
                </w:rPr>
                <w:t>https://disk.yandex.ru/i/TKm-pyYBgYc_1w</w:t>
              </w:r>
            </w:hyperlink>
          </w:p>
        </w:tc>
      </w:tr>
      <w:tr w:rsidR="0084008C" w:rsidTr="00A955A7">
        <w:tc>
          <w:tcPr>
            <w:tcW w:w="1295" w:type="dxa"/>
          </w:tcPr>
          <w:p w:rsidR="00006523" w:rsidRDefault="00006523" w:rsidP="003A2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473" w:type="dxa"/>
          </w:tcPr>
          <w:p w:rsidR="00006523" w:rsidRDefault="00006523" w:rsidP="000065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5FA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Мир чувств».</w:t>
            </w:r>
          </w:p>
          <w:p w:rsidR="00006523" w:rsidRDefault="00006523" w:rsidP="000065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мидоваМадина</w:t>
            </w:r>
            <w:proofErr w:type="spellEnd"/>
          </w:p>
          <w:p w:rsidR="00006523" w:rsidRPr="00FD2A91" w:rsidRDefault="00006523" w:rsidP="0000652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мидоваОиша</w:t>
            </w:r>
            <w:proofErr w:type="spellEnd"/>
          </w:p>
        </w:tc>
        <w:tc>
          <w:tcPr>
            <w:tcW w:w="1614" w:type="dxa"/>
          </w:tcPr>
          <w:p w:rsidR="00006523" w:rsidRPr="00751C2A" w:rsidRDefault="00006523" w:rsidP="003D0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рина Людмила Юрьевна</w:t>
            </w:r>
          </w:p>
        </w:tc>
        <w:tc>
          <w:tcPr>
            <w:tcW w:w="2530" w:type="dxa"/>
          </w:tcPr>
          <w:p w:rsidR="00006523" w:rsidRPr="00751C2A" w:rsidRDefault="00006523" w:rsidP="003D0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еверное сияние»</w:t>
            </w:r>
          </w:p>
        </w:tc>
        <w:tc>
          <w:tcPr>
            <w:tcW w:w="1418" w:type="dxa"/>
          </w:tcPr>
          <w:p w:rsidR="00006523" w:rsidRPr="00751C2A" w:rsidRDefault="00006523" w:rsidP="003D0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984" w:type="dxa"/>
          </w:tcPr>
          <w:p w:rsidR="00006523" w:rsidRPr="00E46C71" w:rsidRDefault="00006523" w:rsidP="003D0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Ш №86</w:t>
            </w:r>
          </w:p>
          <w:p w:rsidR="00006523" w:rsidRPr="00751C2A" w:rsidRDefault="00006523" w:rsidP="003D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06523" w:rsidRDefault="00006523" w:rsidP="003D0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расноярск  Железнодорожный  район</w:t>
            </w:r>
          </w:p>
        </w:tc>
        <w:tc>
          <w:tcPr>
            <w:tcW w:w="2127" w:type="dxa"/>
          </w:tcPr>
          <w:p w:rsidR="00006523" w:rsidRDefault="00A73F8C" w:rsidP="003A20A8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Pr="00A73F8C">
                <w:rPr>
                  <w:rStyle w:val="a5"/>
                  <w:rFonts w:ascii="Times New Roman" w:hAnsi="Times New Roman" w:cs="Times New Roman"/>
                </w:rPr>
                <w:t>https://disk.yandex.ru/i/Eo7zu4LPGi-fsQ</w:t>
              </w:r>
            </w:hyperlink>
          </w:p>
        </w:tc>
      </w:tr>
      <w:tr w:rsidR="0084008C" w:rsidTr="00A955A7">
        <w:tc>
          <w:tcPr>
            <w:tcW w:w="1295" w:type="dxa"/>
          </w:tcPr>
          <w:p w:rsidR="00006523" w:rsidRDefault="00B4206B" w:rsidP="003A2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473" w:type="dxa"/>
          </w:tcPr>
          <w:p w:rsidR="00006523" w:rsidRPr="00FD2A91" w:rsidRDefault="0084008C" w:rsidP="00DC40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Школа «Модельер» Пастухова Полина</w:t>
            </w:r>
          </w:p>
        </w:tc>
        <w:tc>
          <w:tcPr>
            <w:tcW w:w="1614" w:type="dxa"/>
          </w:tcPr>
          <w:p w:rsidR="00006523" w:rsidRDefault="00006523" w:rsidP="00B357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инина Ольга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товна</w:t>
            </w:r>
            <w:proofErr w:type="spellEnd"/>
          </w:p>
        </w:tc>
        <w:tc>
          <w:tcPr>
            <w:tcW w:w="2530" w:type="dxa"/>
          </w:tcPr>
          <w:p w:rsidR="00006523" w:rsidRPr="00FD2A91" w:rsidRDefault="009C229B" w:rsidP="00B35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бирская красавица»</w:t>
            </w:r>
          </w:p>
        </w:tc>
        <w:tc>
          <w:tcPr>
            <w:tcW w:w="1418" w:type="dxa"/>
          </w:tcPr>
          <w:p w:rsidR="009C229B" w:rsidRDefault="009C229B" w:rsidP="009C22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лт</w:t>
            </w:r>
            <w:proofErr w:type="spellEnd"/>
          </w:p>
          <w:p w:rsidR="00006523" w:rsidRDefault="009C229B" w:rsidP="009C22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иль</w:t>
            </w:r>
          </w:p>
        </w:tc>
        <w:tc>
          <w:tcPr>
            <w:tcW w:w="1984" w:type="dxa"/>
          </w:tcPr>
          <w:p w:rsidR="00006523" w:rsidRDefault="00006523" w:rsidP="00B35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О «Центр детского  творчества  № 4»</w:t>
            </w:r>
          </w:p>
        </w:tc>
        <w:tc>
          <w:tcPr>
            <w:tcW w:w="2127" w:type="dxa"/>
          </w:tcPr>
          <w:p w:rsidR="00006523" w:rsidRDefault="00006523" w:rsidP="003A2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расноярск  Железнодорожный  район</w:t>
            </w:r>
          </w:p>
        </w:tc>
        <w:tc>
          <w:tcPr>
            <w:tcW w:w="2127" w:type="dxa"/>
          </w:tcPr>
          <w:p w:rsidR="00006523" w:rsidRDefault="00194B79" w:rsidP="003A20A8">
            <w:pPr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Pr="00194B79">
                <w:rPr>
                  <w:rStyle w:val="a5"/>
                  <w:rFonts w:ascii="Times New Roman" w:hAnsi="Times New Roman" w:cs="Times New Roman"/>
                </w:rPr>
                <w:t>https://disk.yandex.ru/i/-u5QHxPlMrJtNw</w:t>
              </w:r>
            </w:hyperlink>
          </w:p>
        </w:tc>
      </w:tr>
    </w:tbl>
    <w:p w:rsidR="00006523" w:rsidRDefault="00006523" w:rsidP="00255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6523" w:rsidRDefault="00006523" w:rsidP="00255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55DF7" w:rsidRDefault="00255DF7" w:rsidP="00255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D523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Декоративно-прикладное творчество»</w:t>
      </w:r>
    </w:p>
    <w:p w:rsidR="00255DF7" w:rsidRDefault="00A070EA" w:rsidP="00255D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255DF7" w:rsidRPr="00D95107">
        <w:rPr>
          <w:rFonts w:ascii="Times New Roman" w:hAnsi="Times New Roman" w:cs="Times New Roman"/>
          <w:b/>
          <w:bCs/>
          <w:sz w:val="28"/>
          <w:szCs w:val="28"/>
        </w:rPr>
        <w:t>озрастная группа:</w:t>
      </w:r>
      <w:r w:rsidR="00255DF7">
        <w:rPr>
          <w:rFonts w:ascii="Times New Roman" w:hAnsi="Times New Roman" w:cs="Times New Roman"/>
          <w:b/>
          <w:bCs/>
          <w:sz w:val="28"/>
          <w:szCs w:val="28"/>
        </w:rPr>
        <w:t xml:space="preserve">14 </w:t>
      </w:r>
      <w:r w:rsidR="00255DF7" w:rsidRPr="00D9510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255DF7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255DF7" w:rsidRPr="00D95107">
        <w:rPr>
          <w:rFonts w:ascii="Times New Roman" w:hAnsi="Times New Roman" w:cs="Times New Roman"/>
          <w:b/>
          <w:bCs/>
          <w:sz w:val="28"/>
          <w:szCs w:val="28"/>
        </w:rPr>
        <w:t xml:space="preserve"> лет</w:t>
      </w:r>
    </w:p>
    <w:tbl>
      <w:tblPr>
        <w:tblStyle w:val="a3"/>
        <w:tblW w:w="14568" w:type="dxa"/>
        <w:tblLook w:val="04A0"/>
      </w:tblPr>
      <w:tblGrid>
        <w:gridCol w:w="1096"/>
        <w:gridCol w:w="1383"/>
        <w:gridCol w:w="1479"/>
        <w:gridCol w:w="1507"/>
        <w:gridCol w:w="1301"/>
        <w:gridCol w:w="1959"/>
        <w:gridCol w:w="1979"/>
        <w:gridCol w:w="4082"/>
      </w:tblGrid>
      <w:tr w:rsidR="00A955A7" w:rsidRPr="005C138C" w:rsidTr="00A955A7">
        <w:tc>
          <w:tcPr>
            <w:tcW w:w="1176" w:type="dxa"/>
          </w:tcPr>
          <w:p w:rsidR="00A955A7" w:rsidRPr="005C138C" w:rsidRDefault="00A955A7" w:rsidP="008F6A4E">
            <w:pPr>
              <w:jc w:val="center"/>
              <w:rPr>
                <w:rFonts w:ascii="Times New Roman" w:hAnsi="Times New Roman" w:cs="Times New Roman"/>
              </w:rPr>
            </w:pPr>
            <w:r w:rsidRPr="005C138C">
              <w:rPr>
                <w:rFonts w:ascii="Times New Roman" w:hAnsi="Times New Roman" w:cs="Times New Roman"/>
              </w:rPr>
              <w:t xml:space="preserve">Призовое  </w:t>
            </w:r>
          </w:p>
          <w:p w:rsidR="00A955A7" w:rsidRPr="005C138C" w:rsidRDefault="00A955A7" w:rsidP="008F6A4E">
            <w:pPr>
              <w:jc w:val="center"/>
              <w:rPr>
                <w:rFonts w:ascii="Times New Roman" w:hAnsi="Times New Roman" w:cs="Times New Roman"/>
              </w:rPr>
            </w:pPr>
            <w:r w:rsidRPr="005C138C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785" w:type="dxa"/>
          </w:tcPr>
          <w:p w:rsidR="00A955A7" w:rsidRPr="005C138C" w:rsidRDefault="00A955A7" w:rsidP="008F6A4E">
            <w:pPr>
              <w:jc w:val="center"/>
              <w:rPr>
                <w:rFonts w:ascii="Times New Roman" w:hAnsi="Times New Roman" w:cs="Times New Roman"/>
              </w:rPr>
            </w:pPr>
            <w:r w:rsidRPr="005C138C">
              <w:rPr>
                <w:rFonts w:ascii="Times New Roman" w:hAnsi="Times New Roman" w:cs="Times New Roman"/>
              </w:rPr>
              <w:t>Ф.И.О. автора  работы/ название  коллектива</w:t>
            </w:r>
          </w:p>
        </w:tc>
        <w:tc>
          <w:tcPr>
            <w:tcW w:w="1542" w:type="dxa"/>
          </w:tcPr>
          <w:p w:rsidR="00A955A7" w:rsidRPr="005C138C" w:rsidRDefault="00A955A7" w:rsidP="008F6A4E">
            <w:pPr>
              <w:jc w:val="center"/>
              <w:rPr>
                <w:rFonts w:ascii="Times New Roman" w:hAnsi="Times New Roman" w:cs="Times New Roman"/>
              </w:rPr>
            </w:pPr>
            <w:r w:rsidRPr="005C138C">
              <w:rPr>
                <w:rFonts w:ascii="Times New Roman" w:hAnsi="Times New Roman" w:cs="Times New Roman"/>
              </w:rPr>
              <w:t>Ф.И.О. руководителя  коллектива</w:t>
            </w:r>
          </w:p>
        </w:tc>
        <w:tc>
          <w:tcPr>
            <w:tcW w:w="2409" w:type="dxa"/>
          </w:tcPr>
          <w:p w:rsidR="00A955A7" w:rsidRPr="005C138C" w:rsidRDefault="00A955A7" w:rsidP="008F6A4E">
            <w:pPr>
              <w:jc w:val="center"/>
              <w:rPr>
                <w:rFonts w:ascii="Times New Roman" w:hAnsi="Times New Roman" w:cs="Times New Roman"/>
              </w:rPr>
            </w:pPr>
            <w:r w:rsidRPr="005C138C">
              <w:rPr>
                <w:rFonts w:ascii="Times New Roman" w:hAnsi="Times New Roman" w:cs="Times New Roman"/>
              </w:rPr>
              <w:t>Название  работы</w:t>
            </w:r>
          </w:p>
        </w:tc>
        <w:tc>
          <w:tcPr>
            <w:tcW w:w="1418" w:type="dxa"/>
          </w:tcPr>
          <w:p w:rsidR="00A955A7" w:rsidRPr="005C138C" w:rsidRDefault="00A955A7" w:rsidP="008F6A4E">
            <w:pPr>
              <w:jc w:val="center"/>
              <w:rPr>
                <w:rFonts w:ascii="Times New Roman" w:hAnsi="Times New Roman" w:cs="Times New Roman"/>
              </w:rPr>
            </w:pPr>
            <w:r w:rsidRPr="005C138C">
              <w:rPr>
                <w:rFonts w:ascii="Times New Roman" w:hAnsi="Times New Roman" w:cs="Times New Roman"/>
              </w:rPr>
              <w:t>Техника  исполнения  работы</w:t>
            </w:r>
          </w:p>
        </w:tc>
        <w:tc>
          <w:tcPr>
            <w:tcW w:w="1984" w:type="dxa"/>
          </w:tcPr>
          <w:p w:rsidR="00A955A7" w:rsidRPr="005C138C" w:rsidRDefault="00A955A7" w:rsidP="008F6A4E">
            <w:pPr>
              <w:jc w:val="center"/>
              <w:rPr>
                <w:rFonts w:ascii="Times New Roman" w:hAnsi="Times New Roman" w:cs="Times New Roman"/>
              </w:rPr>
            </w:pPr>
            <w:r w:rsidRPr="005C138C">
              <w:rPr>
                <w:rFonts w:ascii="Times New Roman" w:hAnsi="Times New Roman" w:cs="Times New Roman"/>
              </w:rPr>
              <w:t>Образовательная  организация  (полностью)</w:t>
            </w:r>
          </w:p>
        </w:tc>
        <w:tc>
          <w:tcPr>
            <w:tcW w:w="2127" w:type="dxa"/>
          </w:tcPr>
          <w:p w:rsidR="00A955A7" w:rsidRPr="005C138C" w:rsidRDefault="00A955A7" w:rsidP="008F6A4E">
            <w:pPr>
              <w:jc w:val="center"/>
              <w:rPr>
                <w:rFonts w:ascii="Times New Roman" w:hAnsi="Times New Roman" w:cs="Times New Roman"/>
              </w:rPr>
            </w:pPr>
            <w:r w:rsidRPr="005C138C">
              <w:rPr>
                <w:rFonts w:ascii="Times New Roman" w:hAnsi="Times New Roman" w:cs="Times New Roman"/>
              </w:rPr>
              <w:t>Населенный  пункт, район</w:t>
            </w:r>
          </w:p>
        </w:tc>
        <w:tc>
          <w:tcPr>
            <w:tcW w:w="2127" w:type="dxa"/>
          </w:tcPr>
          <w:p w:rsidR="00A955A7" w:rsidRPr="005C138C" w:rsidRDefault="00A955A7" w:rsidP="008F6A4E">
            <w:pPr>
              <w:jc w:val="center"/>
              <w:rPr>
                <w:rFonts w:ascii="Times New Roman" w:hAnsi="Times New Roman" w:cs="Times New Roman"/>
              </w:rPr>
            </w:pPr>
            <w:r w:rsidRPr="005C138C">
              <w:rPr>
                <w:rFonts w:ascii="Times New Roman" w:hAnsi="Times New Roman" w:cs="Times New Roman"/>
              </w:rPr>
              <w:t>ссылка</w:t>
            </w:r>
          </w:p>
        </w:tc>
      </w:tr>
      <w:tr w:rsidR="00A955A7" w:rsidRPr="005C138C" w:rsidTr="00A955A7">
        <w:tc>
          <w:tcPr>
            <w:tcW w:w="1176" w:type="dxa"/>
          </w:tcPr>
          <w:p w:rsidR="00A955A7" w:rsidRPr="005C138C" w:rsidRDefault="00A955A7" w:rsidP="008F6A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138C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785" w:type="dxa"/>
          </w:tcPr>
          <w:p w:rsidR="00A955A7" w:rsidRPr="005C138C" w:rsidRDefault="009C229B" w:rsidP="00160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38C">
              <w:rPr>
                <w:rFonts w:ascii="Times New Roman" w:eastAsia="Calibri" w:hAnsi="Times New Roman" w:cs="Times New Roman"/>
                <w:sz w:val="24"/>
                <w:szCs w:val="24"/>
              </w:rPr>
              <w:t>Комлева Дарья</w:t>
            </w:r>
          </w:p>
          <w:p w:rsidR="00A955A7" w:rsidRPr="005C138C" w:rsidRDefault="00A955A7" w:rsidP="00160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955A7" w:rsidRPr="005C138C" w:rsidRDefault="00A955A7" w:rsidP="008F6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инина Ольга  </w:t>
            </w:r>
            <w:proofErr w:type="spellStart"/>
            <w:r w:rsidRPr="005C1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товна</w:t>
            </w:r>
            <w:proofErr w:type="spellEnd"/>
          </w:p>
        </w:tc>
        <w:tc>
          <w:tcPr>
            <w:tcW w:w="2409" w:type="dxa"/>
          </w:tcPr>
          <w:p w:rsidR="009C229B" w:rsidRPr="005C138C" w:rsidRDefault="009C229B" w:rsidP="009C2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8C">
              <w:rPr>
                <w:rFonts w:ascii="Times New Roman" w:hAnsi="Times New Roman" w:cs="Times New Roman"/>
                <w:sz w:val="24"/>
                <w:szCs w:val="24"/>
              </w:rPr>
              <w:t xml:space="preserve"> Интерьерная кукла </w:t>
            </w:r>
            <w:r w:rsidRPr="005C1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иль</w:t>
            </w:r>
          </w:p>
          <w:p w:rsidR="00A955A7" w:rsidRPr="005C138C" w:rsidRDefault="00A955A7" w:rsidP="009C2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229B" w:rsidRPr="005C138C">
              <w:rPr>
                <w:rFonts w:ascii="Times New Roman" w:hAnsi="Times New Roman" w:cs="Times New Roman"/>
                <w:sz w:val="24"/>
                <w:szCs w:val="24"/>
              </w:rPr>
              <w:t>Северянка</w:t>
            </w:r>
            <w:r w:rsidRPr="005C13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A955A7" w:rsidRPr="005C138C" w:rsidRDefault="00A955A7" w:rsidP="000C5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илт</w:t>
            </w:r>
            <w:proofErr w:type="spellEnd"/>
          </w:p>
          <w:p w:rsidR="00A955A7" w:rsidRPr="005C138C" w:rsidRDefault="00A955A7" w:rsidP="000C5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иль</w:t>
            </w:r>
          </w:p>
        </w:tc>
        <w:tc>
          <w:tcPr>
            <w:tcW w:w="1984" w:type="dxa"/>
          </w:tcPr>
          <w:p w:rsidR="00A955A7" w:rsidRPr="005C138C" w:rsidRDefault="00A955A7" w:rsidP="008F6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8C">
              <w:rPr>
                <w:rFonts w:ascii="Times New Roman" w:hAnsi="Times New Roman" w:cs="Times New Roman"/>
              </w:rPr>
              <w:t>МБОУ ДО «Центр детского  творчества  № 4»</w:t>
            </w:r>
          </w:p>
        </w:tc>
        <w:tc>
          <w:tcPr>
            <w:tcW w:w="2127" w:type="dxa"/>
          </w:tcPr>
          <w:p w:rsidR="00A955A7" w:rsidRPr="005C138C" w:rsidRDefault="00A955A7" w:rsidP="008F6A4E">
            <w:pPr>
              <w:jc w:val="center"/>
              <w:rPr>
                <w:rFonts w:ascii="Times New Roman" w:hAnsi="Times New Roman" w:cs="Times New Roman"/>
              </w:rPr>
            </w:pPr>
            <w:r w:rsidRPr="005C138C">
              <w:rPr>
                <w:rFonts w:ascii="Times New Roman" w:hAnsi="Times New Roman" w:cs="Times New Roman"/>
              </w:rPr>
              <w:t>Г. Красноярск  Железнодорожный  район</w:t>
            </w:r>
          </w:p>
        </w:tc>
        <w:tc>
          <w:tcPr>
            <w:tcW w:w="2127" w:type="dxa"/>
          </w:tcPr>
          <w:p w:rsidR="00A955A7" w:rsidRPr="005C138C" w:rsidRDefault="00194B79" w:rsidP="008F6A4E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Pr="00194B79">
                <w:rPr>
                  <w:rStyle w:val="a5"/>
                  <w:rFonts w:ascii="Times New Roman" w:hAnsi="Times New Roman" w:cs="Times New Roman"/>
                </w:rPr>
                <w:t>https://disk.yandex.ru/i/XwATRh2voEXnsQ</w:t>
              </w:r>
            </w:hyperlink>
          </w:p>
        </w:tc>
      </w:tr>
      <w:tr w:rsidR="00A955A7" w:rsidRPr="005C138C" w:rsidTr="00A955A7">
        <w:tc>
          <w:tcPr>
            <w:tcW w:w="1176" w:type="dxa"/>
          </w:tcPr>
          <w:p w:rsidR="00A955A7" w:rsidRPr="005C138C" w:rsidRDefault="001B7027" w:rsidP="008F6A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138C">
              <w:rPr>
                <w:rFonts w:ascii="Times New Roman" w:hAnsi="Times New Roman" w:cs="Times New Roman"/>
                <w:lang w:val="en-US"/>
              </w:rPr>
              <w:lastRenderedPageBreak/>
              <w:t>I</w:t>
            </w:r>
            <w:r w:rsidR="00E80FD0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785" w:type="dxa"/>
          </w:tcPr>
          <w:p w:rsidR="00BA0743" w:rsidRPr="005C138C" w:rsidRDefault="00BA0743" w:rsidP="00BA0743">
            <w:pPr>
              <w:rPr>
                <w:rFonts w:ascii="Times New Roman" w:hAnsi="Times New Roman" w:cs="Times New Roman"/>
              </w:rPr>
            </w:pPr>
            <w:r w:rsidRPr="005C138C">
              <w:rPr>
                <w:rFonts w:ascii="Times New Roman" w:hAnsi="Times New Roman" w:cs="Times New Roman"/>
              </w:rPr>
              <w:t xml:space="preserve"> «Волшебная глина»</w:t>
            </w:r>
          </w:p>
          <w:p w:rsidR="00A955A7" w:rsidRPr="005C138C" w:rsidRDefault="001B7027" w:rsidP="00160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38C">
              <w:rPr>
                <w:rFonts w:ascii="Times New Roman" w:hAnsi="Times New Roman" w:cs="Times New Roman"/>
              </w:rPr>
              <w:t xml:space="preserve">Максименко </w:t>
            </w:r>
            <w:r w:rsidR="00BA0743" w:rsidRPr="005C138C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1542" w:type="dxa"/>
          </w:tcPr>
          <w:p w:rsidR="00A955A7" w:rsidRPr="005C138C" w:rsidRDefault="001B7027" w:rsidP="008F6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етей</w:t>
            </w:r>
            <w:proofErr w:type="spellEnd"/>
            <w:r w:rsidRPr="005C1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 Тимофеевна</w:t>
            </w:r>
          </w:p>
        </w:tc>
        <w:tc>
          <w:tcPr>
            <w:tcW w:w="2409" w:type="dxa"/>
          </w:tcPr>
          <w:p w:rsidR="00A955A7" w:rsidRPr="005C138C" w:rsidRDefault="00BA0743" w:rsidP="00160CFC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8C">
              <w:rPr>
                <w:rFonts w:ascii="Times New Roman" w:hAnsi="Times New Roman" w:cs="Times New Roman"/>
              </w:rPr>
              <w:t>«Какой прекрасный день!»</w:t>
            </w:r>
          </w:p>
        </w:tc>
        <w:tc>
          <w:tcPr>
            <w:tcW w:w="1418" w:type="dxa"/>
          </w:tcPr>
          <w:p w:rsidR="00A955A7" w:rsidRPr="005C138C" w:rsidRDefault="00BA0743" w:rsidP="000C5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ка</w:t>
            </w:r>
          </w:p>
        </w:tc>
        <w:tc>
          <w:tcPr>
            <w:tcW w:w="1984" w:type="dxa"/>
          </w:tcPr>
          <w:p w:rsidR="00A955A7" w:rsidRPr="005C138C" w:rsidRDefault="00BA0743" w:rsidP="008F6A4E">
            <w:pPr>
              <w:jc w:val="center"/>
              <w:rPr>
                <w:rFonts w:ascii="Times New Roman" w:hAnsi="Times New Roman" w:cs="Times New Roman"/>
              </w:rPr>
            </w:pPr>
            <w:r w:rsidRPr="005C138C">
              <w:rPr>
                <w:rFonts w:ascii="Times New Roman" w:hAnsi="Times New Roman" w:cs="Times New Roman"/>
                <w:sz w:val="24"/>
                <w:szCs w:val="24"/>
              </w:rPr>
              <w:t>МБОУ ДО «Центр дополнительного образования №4»</w:t>
            </w:r>
          </w:p>
        </w:tc>
        <w:tc>
          <w:tcPr>
            <w:tcW w:w="2127" w:type="dxa"/>
          </w:tcPr>
          <w:p w:rsidR="00A955A7" w:rsidRPr="005C138C" w:rsidRDefault="00A955A7" w:rsidP="008F6A4E">
            <w:pPr>
              <w:jc w:val="center"/>
              <w:rPr>
                <w:rFonts w:ascii="Times New Roman" w:hAnsi="Times New Roman" w:cs="Times New Roman"/>
              </w:rPr>
            </w:pPr>
            <w:r w:rsidRPr="005C138C">
              <w:rPr>
                <w:rFonts w:ascii="Times New Roman" w:hAnsi="Times New Roman" w:cs="Times New Roman"/>
              </w:rPr>
              <w:t>Г. Красноярск  Железнодорожный  район</w:t>
            </w:r>
          </w:p>
        </w:tc>
        <w:tc>
          <w:tcPr>
            <w:tcW w:w="2127" w:type="dxa"/>
          </w:tcPr>
          <w:p w:rsidR="00A955A7" w:rsidRPr="005C138C" w:rsidRDefault="00194B79" w:rsidP="008F6A4E">
            <w:pPr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Pr="00194B79">
                <w:rPr>
                  <w:rStyle w:val="a5"/>
                  <w:rFonts w:ascii="Times New Roman" w:hAnsi="Times New Roman" w:cs="Times New Roman"/>
                </w:rPr>
                <w:t>https://disk.yandex.ru/i/gKNQF_N_YZ0ciQ</w:t>
              </w:r>
            </w:hyperlink>
          </w:p>
        </w:tc>
      </w:tr>
      <w:tr w:rsidR="00A955A7" w:rsidRPr="005C138C" w:rsidTr="00A955A7">
        <w:tc>
          <w:tcPr>
            <w:tcW w:w="1176" w:type="dxa"/>
          </w:tcPr>
          <w:p w:rsidR="00A955A7" w:rsidRPr="005C138C" w:rsidRDefault="00A955A7" w:rsidP="008F6A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A955A7" w:rsidRPr="005C138C" w:rsidRDefault="00A955A7" w:rsidP="00BA07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955A7" w:rsidRPr="005C138C" w:rsidRDefault="00A955A7" w:rsidP="008F6A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A955A7" w:rsidRPr="005C138C" w:rsidRDefault="00A955A7" w:rsidP="00160CFC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55A7" w:rsidRPr="005C138C" w:rsidRDefault="00A955A7" w:rsidP="000C5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955A7" w:rsidRPr="005C138C" w:rsidRDefault="00A955A7" w:rsidP="008F6A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955A7" w:rsidRPr="005C138C" w:rsidRDefault="00A955A7" w:rsidP="008F6A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955A7" w:rsidRPr="005C138C" w:rsidRDefault="00A955A7" w:rsidP="008F6A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D25EF" w:rsidRDefault="000D25EF" w:rsidP="000D25EF">
      <w:pPr>
        <w:pStyle w:val="a4"/>
      </w:pPr>
    </w:p>
    <w:p w:rsidR="00A35EE2" w:rsidRPr="00A35EE2" w:rsidRDefault="000D25EF" w:rsidP="000D25EF">
      <w:pPr>
        <w:pStyle w:val="a4"/>
        <w:rPr>
          <w:rFonts w:ascii="Times New Roman" w:hAnsi="Times New Roman" w:cs="Times New Roman"/>
        </w:rPr>
      </w:pPr>
      <w:r w:rsidRPr="00A35EE2">
        <w:rPr>
          <w:rFonts w:ascii="Times New Roman" w:hAnsi="Times New Roman" w:cs="Times New Roman"/>
        </w:rPr>
        <w:t>Члены  жюри</w:t>
      </w:r>
      <w:r w:rsidR="00A35EE2">
        <w:rPr>
          <w:rFonts w:ascii="Times New Roman" w:hAnsi="Times New Roman" w:cs="Times New Roman"/>
        </w:rPr>
        <w:t>:</w:t>
      </w:r>
    </w:p>
    <w:p w:rsidR="000D25EF" w:rsidRPr="00E3054C" w:rsidRDefault="00D934D3" w:rsidP="000D25EF">
      <w:pPr>
        <w:pStyle w:val="a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усарова</w:t>
      </w:r>
      <w:proofErr w:type="spellEnd"/>
      <w:r>
        <w:rPr>
          <w:rFonts w:ascii="Times New Roman" w:hAnsi="Times New Roman" w:cs="Times New Roman"/>
        </w:rPr>
        <w:t xml:space="preserve"> И. А.</w:t>
      </w:r>
      <w:r w:rsidR="000D25EF" w:rsidRPr="00E3054C">
        <w:rPr>
          <w:rFonts w:ascii="Times New Roman" w:hAnsi="Times New Roman" w:cs="Times New Roman"/>
        </w:rPr>
        <w:t>.</w:t>
      </w:r>
    </w:p>
    <w:p w:rsidR="000D25EF" w:rsidRDefault="00B803CF" w:rsidP="000D25E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ласова  А.М</w:t>
      </w:r>
      <w:r w:rsidR="006F1381">
        <w:rPr>
          <w:rFonts w:ascii="Times New Roman" w:hAnsi="Times New Roman" w:cs="Times New Roman"/>
        </w:rPr>
        <w:t>.</w:t>
      </w:r>
    </w:p>
    <w:p w:rsidR="006F1381" w:rsidRDefault="00A955A7" w:rsidP="000D25E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инина О</w:t>
      </w:r>
      <w:r w:rsidR="006F138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С</w:t>
      </w:r>
      <w:r w:rsidR="00D934D3">
        <w:rPr>
          <w:rFonts w:ascii="Times New Roman" w:hAnsi="Times New Roman" w:cs="Times New Roman"/>
        </w:rPr>
        <w:t>.</w:t>
      </w:r>
    </w:p>
    <w:p w:rsidR="00DC40C9" w:rsidRDefault="00DC40C9" w:rsidP="000D25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0D25EF" w:rsidRPr="00184B3E" w:rsidRDefault="000D25EF" w:rsidP="000D25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184B3E">
        <w:rPr>
          <w:rFonts w:ascii="Times New Roman" w:eastAsia="Calibri" w:hAnsi="Times New Roman" w:cs="Times New Roman"/>
        </w:rPr>
        <w:t xml:space="preserve">Дата </w:t>
      </w:r>
      <w:r w:rsidR="00A955A7">
        <w:rPr>
          <w:rFonts w:ascii="Times New Roman" w:eastAsia="Calibri" w:hAnsi="Times New Roman" w:cs="Times New Roman"/>
        </w:rPr>
        <w:t>подписания протокола: 7апре</w:t>
      </w:r>
      <w:r w:rsidRPr="00184B3E">
        <w:rPr>
          <w:rFonts w:ascii="Times New Roman" w:eastAsia="Calibri" w:hAnsi="Times New Roman" w:cs="Times New Roman"/>
        </w:rPr>
        <w:t>ля 20</w:t>
      </w:r>
      <w:r w:rsidR="00D934D3">
        <w:rPr>
          <w:rFonts w:ascii="Times New Roman" w:eastAsia="Calibri" w:hAnsi="Times New Roman" w:cs="Times New Roman"/>
        </w:rPr>
        <w:t>2</w:t>
      </w:r>
      <w:r w:rsidR="00A955A7">
        <w:rPr>
          <w:rFonts w:ascii="Times New Roman" w:eastAsia="Calibri" w:hAnsi="Times New Roman" w:cs="Times New Roman"/>
        </w:rPr>
        <w:t>1</w:t>
      </w:r>
      <w:r w:rsidRPr="00184B3E">
        <w:rPr>
          <w:rFonts w:ascii="Times New Roman" w:eastAsia="Calibri" w:hAnsi="Times New Roman" w:cs="Times New Roman"/>
        </w:rPr>
        <w:t xml:space="preserve"> г.</w:t>
      </w:r>
    </w:p>
    <w:p w:rsidR="005279D3" w:rsidRDefault="000D25EF" w:rsidP="005105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184B3E">
        <w:rPr>
          <w:rFonts w:ascii="Times New Roman" w:eastAsia="Calibri" w:hAnsi="Times New Roman" w:cs="Times New Roman"/>
          <w:color w:val="000000"/>
        </w:rPr>
        <w:t>МП</w:t>
      </w:r>
    </w:p>
    <w:p w:rsidR="00BA0743" w:rsidRPr="00D95107" w:rsidRDefault="00BA0743" w:rsidP="00510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BA0743" w:rsidRPr="00D95107" w:rsidSect="00724F1F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1B7928"/>
    <w:rsid w:val="00006523"/>
    <w:rsid w:val="000372CF"/>
    <w:rsid w:val="00041C29"/>
    <w:rsid w:val="00042EB1"/>
    <w:rsid w:val="000A2DDB"/>
    <w:rsid w:val="000B223C"/>
    <w:rsid w:val="000B4DC3"/>
    <w:rsid w:val="000C5AD6"/>
    <w:rsid w:val="000D25EF"/>
    <w:rsid w:val="000D2756"/>
    <w:rsid w:val="00112093"/>
    <w:rsid w:val="00160CFC"/>
    <w:rsid w:val="00172B82"/>
    <w:rsid w:val="00194B79"/>
    <w:rsid w:val="001975CF"/>
    <w:rsid w:val="001B7027"/>
    <w:rsid w:val="001B7928"/>
    <w:rsid w:val="001D6980"/>
    <w:rsid w:val="001F24BF"/>
    <w:rsid w:val="0021728F"/>
    <w:rsid w:val="002374F9"/>
    <w:rsid w:val="00255DF7"/>
    <w:rsid w:val="00272DB9"/>
    <w:rsid w:val="00345A0B"/>
    <w:rsid w:val="003537F9"/>
    <w:rsid w:val="003B30A9"/>
    <w:rsid w:val="003B53D5"/>
    <w:rsid w:val="003E05B3"/>
    <w:rsid w:val="00423D76"/>
    <w:rsid w:val="0044029D"/>
    <w:rsid w:val="00442BFB"/>
    <w:rsid w:val="004728B5"/>
    <w:rsid w:val="004A7C32"/>
    <w:rsid w:val="005010C9"/>
    <w:rsid w:val="005105DB"/>
    <w:rsid w:val="005279D3"/>
    <w:rsid w:val="00591457"/>
    <w:rsid w:val="005A14DE"/>
    <w:rsid w:val="005B14F7"/>
    <w:rsid w:val="005C138C"/>
    <w:rsid w:val="005C3366"/>
    <w:rsid w:val="005E4C6D"/>
    <w:rsid w:val="0063471E"/>
    <w:rsid w:val="006F1381"/>
    <w:rsid w:val="00724F1F"/>
    <w:rsid w:val="0075560C"/>
    <w:rsid w:val="0076562E"/>
    <w:rsid w:val="0079784C"/>
    <w:rsid w:val="007A7A52"/>
    <w:rsid w:val="007C7736"/>
    <w:rsid w:val="007D32F3"/>
    <w:rsid w:val="007E12CA"/>
    <w:rsid w:val="00802C49"/>
    <w:rsid w:val="00805598"/>
    <w:rsid w:val="008128B3"/>
    <w:rsid w:val="0084008C"/>
    <w:rsid w:val="00851AE3"/>
    <w:rsid w:val="00867869"/>
    <w:rsid w:val="00872106"/>
    <w:rsid w:val="008730D9"/>
    <w:rsid w:val="00923715"/>
    <w:rsid w:val="009278C1"/>
    <w:rsid w:val="009911E7"/>
    <w:rsid w:val="00996C18"/>
    <w:rsid w:val="009A2FAF"/>
    <w:rsid w:val="009C229B"/>
    <w:rsid w:val="00A070EA"/>
    <w:rsid w:val="00A26319"/>
    <w:rsid w:val="00A35EE2"/>
    <w:rsid w:val="00A471C5"/>
    <w:rsid w:val="00A73F8C"/>
    <w:rsid w:val="00A955A7"/>
    <w:rsid w:val="00AC4129"/>
    <w:rsid w:val="00B102C6"/>
    <w:rsid w:val="00B11C52"/>
    <w:rsid w:val="00B24E2E"/>
    <w:rsid w:val="00B335BC"/>
    <w:rsid w:val="00B4206B"/>
    <w:rsid w:val="00B803CF"/>
    <w:rsid w:val="00BA0743"/>
    <w:rsid w:val="00C40373"/>
    <w:rsid w:val="00C771B6"/>
    <w:rsid w:val="00C97F8D"/>
    <w:rsid w:val="00CC498B"/>
    <w:rsid w:val="00CD5DDD"/>
    <w:rsid w:val="00CE5431"/>
    <w:rsid w:val="00D52376"/>
    <w:rsid w:val="00D864D9"/>
    <w:rsid w:val="00D934D3"/>
    <w:rsid w:val="00D95107"/>
    <w:rsid w:val="00DA5D73"/>
    <w:rsid w:val="00DC40C9"/>
    <w:rsid w:val="00DD2686"/>
    <w:rsid w:val="00DD77A3"/>
    <w:rsid w:val="00DE4BD0"/>
    <w:rsid w:val="00DE539D"/>
    <w:rsid w:val="00DE775B"/>
    <w:rsid w:val="00E057EF"/>
    <w:rsid w:val="00E34ACE"/>
    <w:rsid w:val="00E46C71"/>
    <w:rsid w:val="00E63875"/>
    <w:rsid w:val="00E80FD0"/>
    <w:rsid w:val="00E8457A"/>
    <w:rsid w:val="00F56BED"/>
    <w:rsid w:val="00FD23D2"/>
    <w:rsid w:val="00FE7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51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27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D25E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C77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42EB1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C771B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006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51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27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D25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9rd_qaJaMSwzcw" TargetMode="External"/><Relationship Id="rId13" Type="http://schemas.openxmlformats.org/officeDocument/2006/relationships/hyperlink" Target="https://disk.yandex.ru/i/gelqLiG8Zjq2vA" TargetMode="External"/><Relationship Id="rId18" Type="http://schemas.openxmlformats.org/officeDocument/2006/relationships/hyperlink" Target="https://disk.yandex.ru/i/XwATRh2voEXnsQ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disk.yandex.ru/d/oVGsXGu9N9YwMg" TargetMode="External"/><Relationship Id="rId12" Type="http://schemas.openxmlformats.org/officeDocument/2006/relationships/hyperlink" Target="https://disk.yandex.ru/i/69E1R5wST4bT_w" TargetMode="External"/><Relationship Id="rId17" Type="http://schemas.openxmlformats.org/officeDocument/2006/relationships/hyperlink" Target="https://disk.yandex.ru/i/-u5QHxPlMrJtNw" TargetMode="External"/><Relationship Id="rId2" Type="http://schemas.openxmlformats.org/officeDocument/2006/relationships/styles" Target="styles.xml"/><Relationship Id="rId16" Type="http://schemas.openxmlformats.org/officeDocument/2006/relationships/hyperlink" Target="https://disk.yandex.ru/i/Eo7zu4LPGi-fsQ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lL_Z_qUFFYiM3A" TargetMode="External"/><Relationship Id="rId11" Type="http://schemas.openxmlformats.org/officeDocument/2006/relationships/hyperlink" Target="https://disk.yandex.ru/i/Q8gtD82v01M1tQ" TargetMode="External"/><Relationship Id="rId5" Type="http://schemas.openxmlformats.org/officeDocument/2006/relationships/hyperlink" Target="https://disk.yandex.ru/i/0xzxOcDrC38mHA%20" TargetMode="External"/><Relationship Id="rId15" Type="http://schemas.openxmlformats.org/officeDocument/2006/relationships/hyperlink" Target="https://disk.yandex.ru/i/TKm-pyYBgYc_1w" TargetMode="External"/><Relationship Id="rId10" Type="http://schemas.openxmlformats.org/officeDocument/2006/relationships/hyperlink" Target="https://disk.yandex.ru/i/J7QjSwlOWEsY2Q" TargetMode="External"/><Relationship Id="rId19" Type="http://schemas.openxmlformats.org/officeDocument/2006/relationships/hyperlink" Target="https://disk.yandex.ru/i/gKNQF_N_YZ0ci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isk.yandex.ru/i/YbhX9bR0heepwA" TargetMode="External"/><Relationship Id="rId14" Type="http://schemas.openxmlformats.org/officeDocument/2006/relationships/hyperlink" Target="https://disk.yandex.ru/i/Jb-xA6T7fkRLFA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BA2FB-2817-4D02-BFB3-1FD65461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5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Т№4</Company>
  <LinksUpToDate>false</LinksUpToDate>
  <CharactersWithSpaces>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ылева</dc:creator>
  <cp:keywords/>
  <dc:description/>
  <cp:lastModifiedBy>Ирина</cp:lastModifiedBy>
  <cp:revision>90</cp:revision>
  <dcterms:created xsi:type="dcterms:W3CDTF">2019-02-08T07:00:00Z</dcterms:created>
  <dcterms:modified xsi:type="dcterms:W3CDTF">2021-04-12T14:20:00Z</dcterms:modified>
</cp:coreProperties>
</file>